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2807B" w14:textId="64AEA347" w:rsidR="00BE0620" w:rsidRPr="00E5096C" w:rsidRDefault="00BE0620" w:rsidP="00BE0620">
      <w:pPr>
        <w:spacing w:after="0" w:line="240" w:lineRule="auto"/>
        <w:rPr>
          <w:rFonts w:ascii="맑은 고딕" w:eastAsia="맑은 고딕" w:hAnsi="맑은 고딕" w:cs="Times New Roman"/>
          <w:b/>
          <w:bCs/>
          <w:color w:val="0070C0"/>
          <w:sz w:val="32"/>
          <w:szCs w:val="32"/>
        </w:rPr>
      </w:pPr>
      <w:r w:rsidRPr="00E5096C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“</w:t>
      </w:r>
      <w:r w:rsidRPr="00E5096C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치료제 없어 고통받는 환자 위한 한미의 길</w:t>
      </w:r>
      <w:r w:rsidRPr="00E5096C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”</w:t>
      </w:r>
      <w:r w:rsidR="00C948DC" w:rsidRPr="00E5096C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…</w:t>
      </w:r>
      <w:r w:rsidR="0022095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  <w:u w:val="single"/>
        </w:rPr>
        <w:t>흑</w:t>
      </w:r>
      <w:r w:rsidR="00C948DC" w:rsidRPr="00E5096C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  <w:u w:val="single"/>
        </w:rPr>
        <w:t>색종 신약</w:t>
      </w:r>
      <w:r w:rsidR="00C948DC" w:rsidRPr="00E5096C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 xml:space="preserve"> 2상 돌입</w:t>
      </w:r>
    </w:p>
    <w:p w14:paraId="0777B68B" w14:textId="496C658B" w:rsidR="00BE0620" w:rsidRPr="00E209B5" w:rsidRDefault="00BE0620" w:rsidP="002419BB">
      <w:pPr>
        <w:spacing w:after="0" w:line="180" w:lineRule="auto"/>
        <w:ind w:firstLineChars="3100" w:firstLine="6200"/>
        <w:rPr>
          <w:rFonts w:ascii="맑은 고딕" w:eastAsia="맑은 고딕" w:hAnsi="맑은 고딕" w:cs="Times New Roman"/>
          <w:b/>
          <w:bCs/>
          <w:color w:val="0070C0"/>
          <w:szCs w:val="20"/>
        </w:rPr>
      </w:pPr>
      <w:r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lt;벨바라페닙&gt;</w:t>
      </w:r>
    </w:p>
    <w:p w14:paraId="79CF36EE" w14:textId="77777777" w:rsidR="00B4778F" w:rsidRPr="00BE0620" w:rsidRDefault="00B4778F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48AA6B6" w14:textId="77777777" w:rsidR="00E309AE" w:rsidRPr="00926449" w:rsidRDefault="00E309AE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18982E2" w14:textId="67BCB140" w:rsidR="00A62DCC" w:rsidRDefault="004C6199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4C6199">
        <w:rPr>
          <w:rFonts w:ascii="맑은 고딕" w:eastAsia="맑은 고딕" w:hAnsi="맑은 고딕" w:cs="Times New Roman" w:hint="eastAsia"/>
          <w:b/>
          <w:spacing w:val="-6"/>
          <w:sz w:val="24"/>
        </w:rPr>
        <w:t>국</w:t>
      </w:r>
      <w:r w:rsidR="00EE1CF4">
        <w:rPr>
          <w:rFonts w:ascii="맑은 고딕" w:eastAsia="맑은 고딕" w:hAnsi="맑은 고딕" w:cs="Times New Roman" w:hint="eastAsia"/>
          <w:b/>
          <w:spacing w:val="-6"/>
          <w:sz w:val="24"/>
        </w:rPr>
        <w:t xml:space="preserve">내외 </w:t>
      </w:r>
      <w:r w:rsidRPr="004C6199">
        <w:rPr>
          <w:rFonts w:ascii="맑은 고딕" w:eastAsia="맑은 고딕" w:hAnsi="맑은 고딕" w:cs="Times New Roman"/>
          <w:b/>
          <w:spacing w:val="-6"/>
          <w:sz w:val="24"/>
        </w:rPr>
        <w:t xml:space="preserve">치료제 없는 NRAS 돌연변이 흑색종 </w:t>
      </w:r>
      <w:r w:rsidR="008B3FD6">
        <w:rPr>
          <w:rFonts w:ascii="맑은 고딕" w:eastAsia="맑은 고딕" w:hAnsi="맑은 고딕" w:cs="Times New Roman" w:hint="eastAsia"/>
          <w:b/>
          <w:spacing w:val="-6"/>
          <w:sz w:val="24"/>
        </w:rPr>
        <w:t>환자</w:t>
      </w:r>
      <w:r w:rsidR="00AC5937">
        <w:rPr>
          <w:rFonts w:ascii="맑은 고딕" w:eastAsia="맑은 고딕" w:hAnsi="맑은 고딕" w:cs="Times New Roman" w:hint="eastAsia"/>
          <w:b/>
          <w:spacing w:val="-6"/>
          <w:sz w:val="24"/>
        </w:rPr>
        <w:t>서 효</w:t>
      </w:r>
      <w:r w:rsidR="00EE1CF4">
        <w:rPr>
          <w:rFonts w:ascii="맑은 고딕" w:eastAsia="맑은 고딕" w:hAnsi="맑은 고딕" w:cs="Times New Roman" w:hint="eastAsia"/>
          <w:b/>
          <w:spacing w:val="-6"/>
          <w:sz w:val="24"/>
        </w:rPr>
        <w:t>능</w:t>
      </w:r>
      <w:r w:rsidR="00AC5937">
        <w:rPr>
          <w:rFonts w:ascii="맑은 고딕" w:eastAsia="맑은 고딕" w:hAnsi="맑은 고딕" w:cs="Times New Roman" w:hint="eastAsia"/>
          <w:b/>
          <w:spacing w:val="-6"/>
          <w:sz w:val="24"/>
        </w:rPr>
        <w:t xml:space="preserve"> 확인</w:t>
      </w:r>
      <w:r w:rsidR="008218A8">
        <w:rPr>
          <w:rFonts w:ascii="맑은 고딕" w:eastAsia="맑은 고딕" w:hAnsi="맑은 고딕" w:cs="Times New Roman"/>
          <w:b/>
          <w:sz w:val="24"/>
        </w:rPr>
        <w:br/>
      </w:r>
      <w:r w:rsidR="002502BA" w:rsidRPr="002502BA">
        <w:rPr>
          <w:rFonts w:ascii="맑은 고딕" w:eastAsia="맑은 고딕" w:hAnsi="맑은 고딕" w:cs="Times New Roman"/>
          <w:b/>
          <w:sz w:val="24"/>
        </w:rPr>
        <w:t>의료진과 환자, 규제기관 등과 유기적으로 협력</w:t>
      </w:r>
      <w:r w:rsidR="002502BA">
        <w:rPr>
          <w:rFonts w:ascii="맑은 고딕" w:eastAsia="맑은 고딕" w:hAnsi="맑은 고딕" w:cs="Times New Roman" w:hint="eastAsia"/>
          <w:b/>
          <w:sz w:val="24"/>
        </w:rPr>
        <w:t>해 신약 개발</w:t>
      </w:r>
    </w:p>
    <w:p w14:paraId="0A9CCB42" w14:textId="77777777" w:rsidR="002D5A15" w:rsidRPr="0044677D" w:rsidRDefault="002D5A15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</w:p>
    <w:p w14:paraId="3CE6FC4B" w14:textId="61DED16D" w:rsidR="00402B3E" w:rsidRDefault="00FD427C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(202</w:t>
      </w:r>
      <w:r w:rsidR="0067268B">
        <w:rPr>
          <w:rFonts w:ascii="맑은 고딕" w:eastAsia="맑은 고딕" w:hAnsi="맑은 고딕" w:cs="Times New Roman" w:hint="eastAsia"/>
          <w:i/>
          <w:iCs/>
          <w:sz w:val="22"/>
        </w:rPr>
        <w:t>6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년 </w:t>
      </w:r>
      <w:r w:rsidR="00EF2BDC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D72929">
        <w:rPr>
          <w:rFonts w:ascii="맑은 고딕" w:eastAsia="맑은 고딕" w:hAnsi="맑은 고딕" w:cs="Times New Roman" w:hint="eastAsia"/>
          <w:i/>
          <w:iCs/>
          <w:sz w:val="22"/>
        </w:rPr>
        <w:t>8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59662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615ED" w:rsidRPr="00F615ED">
        <w:rPr>
          <w:rFonts w:ascii="맑은 고딕" w:eastAsia="맑은 고딕" w:hAnsi="맑은 고딕" w:cs="Times New Roman" w:hint="eastAsia"/>
          <w:sz w:val="22"/>
        </w:rPr>
        <w:t>한미약품이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</w:t>
      </w:r>
      <w:r w:rsidR="00402B3E">
        <w:rPr>
          <w:rFonts w:ascii="맑은 고딕" w:eastAsia="맑은 고딕" w:hAnsi="맑은 고딕" w:cs="Times New Roman" w:hint="eastAsia"/>
          <w:sz w:val="22"/>
        </w:rPr>
        <w:t>국내</w:t>
      </w:r>
      <w:r w:rsidR="000E174F">
        <w:rPr>
          <w:rFonts w:ascii="맑은 고딕" w:eastAsia="맑은 고딕" w:hAnsi="맑은 고딕" w:cs="Times New Roman" w:hint="eastAsia"/>
          <w:sz w:val="22"/>
        </w:rPr>
        <w:t xml:space="preserve"> 최초로</w:t>
      </w:r>
      <w:r w:rsidR="00402B3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615ED" w:rsidRPr="00F615ED">
        <w:rPr>
          <w:rFonts w:ascii="맑은 고딕" w:eastAsia="맑은 고딕" w:hAnsi="맑은 고딕" w:cs="Times New Roman"/>
          <w:sz w:val="22"/>
        </w:rPr>
        <w:t>악성 피부암인 흑색종 치료를 위한 표적</w:t>
      </w:r>
      <w:r w:rsidR="00CF3BA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615ED" w:rsidRPr="00F615ED">
        <w:rPr>
          <w:rFonts w:ascii="맑은 고딕" w:eastAsia="맑은 고딕" w:hAnsi="맑은 고딕" w:cs="Times New Roman"/>
          <w:sz w:val="22"/>
        </w:rPr>
        <w:t>항</w:t>
      </w:r>
      <w:r w:rsidR="00CF3BA7">
        <w:rPr>
          <w:rFonts w:ascii="맑은 고딕" w:eastAsia="맑은 고딕" w:hAnsi="맑은 고딕" w:cs="Times New Roman" w:hint="eastAsia"/>
          <w:sz w:val="22"/>
        </w:rPr>
        <w:t>암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신약 ‘벨바라페닙’의 </w:t>
      </w:r>
      <w:r w:rsidR="000C73CA">
        <w:rPr>
          <w:rFonts w:ascii="맑은 고딕" w:eastAsia="맑은 고딕" w:hAnsi="맑은 고딕" w:cs="Times New Roman" w:hint="eastAsia"/>
          <w:sz w:val="22"/>
        </w:rPr>
        <w:t>국내 임상 2상에 돌입했다.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</w:t>
      </w:r>
      <w:r w:rsidR="00121B6A" w:rsidRPr="00121B6A">
        <w:rPr>
          <w:rFonts w:ascii="맑은 고딕" w:eastAsia="맑은 고딕" w:hAnsi="맑은 고딕" w:cs="Times New Roman"/>
          <w:sz w:val="22"/>
        </w:rPr>
        <w:t xml:space="preserve">NRAS </w:t>
      </w:r>
      <w:r w:rsidR="00F94259">
        <w:rPr>
          <w:rFonts w:ascii="맑은 고딕" w:eastAsia="맑은 고딕" w:hAnsi="맑은 고딕" w:cs="Times New Roman" w:hint="eastAsia"/>
          <w:sz w:val="22"/>
        </w:rPr>
        <w:t xml:space="preserve">유전자 </w:t>
      </w:r>
      <w:r w:rsidR="00121B6A" w:rsidRPr="00121B6A">
        <w:rPr>
          <w:rFonts w:ascii="맑은 고딕" w:eastAsia="맑은 고딕" w:hAnsi="맑은 고딕" w:cs="Times New Roman"/>
          <w:sz w:val="22"/>
        </w:rPr>
        <w:t>변이</w:t>
      </w:r>
      <w:r w:rsidR="00121B6A">
        <w:rPr>
          <w:rFonts w:ascii="맑은 고딕" w:eastAsia="맑은 고딕" w:hAnsi="맑은 고딕" w:cs="Times New Roman" w:hint="eastAsia"/>
          <w:sz w:val="22"/>
        </w:rPr>
        <w:t xml:space="preserve"> 암에 대해 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적절한 </w:t>
      </w:r>
      <w:r w:rsidR="00C97A86">
        <w:rPr>
          <w:rFonts w:ascii="맑은 고딕" w:eastAsia="맑은 고딕" w:hAnsi="맑은 고딕" w:cs="Times New Roman" w:hint="eastAsia"/>
          <w:sz w:val="22"/>
        </w:rPr>
        <w:t>치료 수단이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없어 고통받는 환자들</w:t>
      </w:r>
      <w:r w:rsidR="00E808A5">
        <w:rPr>
          <w:rFonts w:ascii="맑은 고딕" w:eastAsia="맑은 고딕" w:hAnsi="맑은 고딕" w:cs="Times New Roman" w:hint="eastAsia"/>
          <w:sz w:val="22"/>
        </w:rPr>
        <w:t>에게 혁신적인 신약이 될 수 있다는 기대감이 나온다.</w:t>
      </w:r>
    </w:p>
    <w:p w14:paraId="6534C28E" w14:textId="77777777" w:rsidR="00402B3E" w:rsidRDefault="00402B3E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B68C6E1" w14:textId="3F548A6F" w:rsidR="00F615ED" w:rsidRPr="00F615ED" w:rsidRDefault="00EF0AAC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사이언스 핵심 사업회사 </w:t>
      </w:r>
      <w:r w:rsidR="00F615ED" w:rsidRPr="00F615ED">
        <w:rPr>
          <w:rFonts w:ascii="맑은 고딕" w:eastAsia="맑은 고딕" w:hAnsi="맑은 고딕" w:cs="Times New Roman" w:hint="eastAsia"/>
          <w:sz w:val="22"/>
        </w:rPr>
        <w:t>한미약품은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지난 5일</w:t>
      </w:r>
      <w:r w:rsidR="00D45BA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615ED" w:rsidRPr="00F615ED">
        <w:rPr>
          <w:rFonts w:ascii="맑은 고딕" w:eastAsia="맑은 고딕" w:hAnsi="맑은 고딕" w:cs="Times New Roman"/>
          <w:sz w:val="22"/>
        </w:rPr>
        <w:t>식품의약품안전처로부터</w:t>
      </w:r>
      <w:r w:rsidR="00A11E1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84689">
        <w:rPr>
          <w:rFonts w:ascii="맑은 고딕" w:eastAsia="맑은 고딕" w:hAnsi="맑은 고딕" w:cs="Times New Roman" w:hint="eastAsia"/>
          <w:sz w:val="22"/>
        </w:rPr>
        <w:t>표적</w:t>
      </w:r>
      <w:r w:rsidR="00ED22B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84689">
        <w:rPr>
          <w:rFonts w:ascii="맑은 고딕" w:eastAsia="맑은 고딕" w:hAnsi="맑은 고딕" w:cs="Times New Roman" w:hint="eastAsia"/>
          <w:sz w:val="22"/>
        </w:rPr>
        <w:t>항암</w:t>
      </w:r>
      <w:r w:rsidR="00A32EE5">
        <w:rPr>
          <w:rFonts w:ascii="맑은 고딕" w:eastAsia="맑은 고딕" w:hAnsi="맑은 고딕" w:cs="Times New Roman" w:hint="eastAsia"/>
          <w:sz w:val="22"/>
        </w:rPr>
        <w:t>신약</w:t>
      </w:r>
      <w:r w:rsidR="000C1A2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C1A29" w:rsidRPr="000C1A29">
        <w:rPr>
          <w:rFonts w:ascii="맑은 고딕" w:eastAsia="맑은 고딕" w:hAnsi="맑은 고딕" w:cs="Times New Roman" w:hint="eastAsia"/>
          <w:sz w:val="22"/>
        </w:rPr>
        <w:t>‘벨바라페닙</w:t>
      </w:r>
      <w:r w:rsidR="000C1A29" w:rsidRPr="000C1A29">
        <w:rPr>
          <w:rFonts w:ascii="맑은 고딕" w:eastAsia="맑은 고딕" w:hAnsi="맑은 고딕" w:cs="Times New Roman"/>
          <w:sz w:val="22"/>
        </w:rPr>
        <w:t>(Belvarafenib)’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에 대한 국내 임상 2상 시험계획서(IND)를 승인받았다고 </w:t>
      </w:r>
      <w:r w:rsidR="00D72929">
        <w:rPr>
          <w:rFonts w:ascii="맑은 고딕" w:eastAsia="맑은 고딕" w:hAnsi="맑은 고딕" w:cs="Times New Roman" w:hint="eastAsia"/>
          <w:sz w:val="22"/>
        </w:rPr>
        <w:t>8</w:t>
      </w:r>
      <w:r w:rsidR="00F615ED" w:rsidRPr="00F615ED">
        <w:rPr>
          <w:rFonts w:ascii="맑은 고딕" w:eastAsia="맑은 고딕" w:hAnsi="맑은 고딕" w:cs="Times New Roman"/>
          <w:sz w:val="22"/>
        </w:rPr>
        <w:t>일 밝혔다.</w:t>
      </w:r>
    </w:p>
    <w:p w14:paraId="3AFA5D03" w14:textId="77777777" w:rsidR="00B84689" w:rsidRPr="00F615ED" w:rsidRDefault="00B84689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A368F2E" w14:textId="1D32532B" w:rsidR="00AA0BB3" w:rsidRDefault="00C42427" w:rsidP="00F615ED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번 </w:t>
      </w:r>
      <w:r w:rsidR="00F615ED" w:rsidRPr="00F615ED">
        <w:rPr>
          <w:rFonts w:ascii="맑은 고딕" w:eastAsia="맑은 고딕" w:hAnsi="맑은 고딕" w:cs="Times New Roman"/>
          <w:sz w:val="22"/>
        </w:rPr>
        <w:t>임상 2상은 NRAS 돌연변이</w:t>
      </w:r>
      <w:r w:rsidR="00D17A5B">
        <w:rPr>
          <w:rFonts w:ascii="맑은 고딕" w:eastAsia="맑은 고딕" w:hAnsi="맑은 고딕" w:cs="Times New Roman" w:hint="eastAsia"/>
          <w:sz w:val="22"/>
        </w:rPr>
        <w:t>를 보유한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국소 진행성 또는 전이성 흑색종 환자를 대상으로</w:t>
      </w:r>
      <w:r w:rsidR="001D5AA3">
        <w:rPr>
          <w:rFonts w:ascii="맑은 고딕" w:eastAsia="맑은 고딕" w:hAnsi="맑은 고딕" w:cs="Times New Roman" w:hint="eastAsia"/>
          <w:sz w:val="22"/>
        </w:rPr>
        <w:t>,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벨바라페닙과 </w:t>
      </w:r>
      <w:r w:rsidR="00E15EC2" w:rsidRPr="00E15EC2">
        <w:rPr>
          <w:rFonts w:ascii="맑은 고딕" w:eastAsia="맑은 고딕" w:hAnsi="맑은 고딕" w:cs="Times New Roman"/>
          <w:sz w:val="22"/>
        </w:rPr>
        <w:t>MEK 억제제</w:t>
      </w:r>
      <w:r w:rsidR="00E15EC2">
        <w:rPr>
          <w:rFonts w:ascii="맑은 고딕" w:eastAsia="맑은 고딕" w:hAnsi="맑은 고딕" w:cs="Times New Roman" w:hint="eastAsia"/>
          <w:sz w:val="22"/>
        </w:rPr>
        <w:t xml:space="preserve">인 </w:t>
      </w:r>
      <w:r w:rsidR="00F615ED" w:rsidRPr="00F615ED">
        <w:rPr>
          <w:rFonts w:ascii="맑은 고딕" w:eastAsia="맑은 고딕" w:hAnsi="맑은 고딕" w:cs="Times New Roman"/>
          <w:sz w:val="22"/>
        </w:rPr>
        <w:t>코비메티닙(Cobimetinib) 병용요법</w:t>
      </w:r>
      <w:r w:rsidR="00FE18F5">
        <w:rPr>
          <w:rFonts w:ascii="맑은 고딕" w:eastAsia="맑은 고딕" w:hAnsi="맑은 고딕" w:cs="Times New Roman" w:hint="eastAsia"/>
          <w:sz w:val="22"/>
        </w:rPr>
        <w:t>의 유효성과 안전성을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평가하기 위한 다기관, 단일군</w:t>
      </w:r>
      <w:r w:rsidR="008228A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E18F5">
        <w:rPr>
          <w:rFonts w:ascii="맑은 고딕" w:eastAsia="맑은 고딕" w:hAnsi="맑은 고딕" w:cs="Times New Roman" w:hint="eastAsia"/>
          <w:sz w:val="22"/>
        </w:rPr>
        <w:t>시험으</w:t>
      </w:r>
      <w:r w:rsidR="00F615ED" w:rsidRPr="00F615ED">
        <w:rPr>
          <w:rFonts w:ascii="맑은 고딕" w:eastAsia="맑은 고딕" w:hAnsi="맑은 고딕" w:cs="Times New Roman"/>
          <w:sz w:val="22"/>
        </w:rPr>
        <w:t>로 진행된다.</w:t>
      </w:r>
      <w:r w:rsidR="00C43CB5">
        <w:rPr>
          <w:rFonts w:ascii="맑은 고딕" w:eastAsia="맑은 고딕" w:hAnsi="맑은 고딕" w:cs="Times New Roman"/>
          <w:sz w:val="22"/>
        </w:rPr>
        <w:br/>
      </w:r>
      <w:r w:rsidR="00C43CB5" w:rsidRPr="00DD66D5">
        <w:rPr>
          <w:rFonts w:ascii="맑은 고딕" w:eastAsia="맑은 고딕" w:hAnsi="맑은 고딕" w:cs="Times New Roman"/>
          <w:color w:val="000000" w:themeColor="text1"/>
          <w:sz w:val="22"/>
        </w:rPr>
        <w:br/>
      </w:r>
      <w:r w:rsidR="000B45F6" w:rsidRPr="00DD66D5">
        <w:rPr>
          <w:rFonts w:ascii="맑은 고딕" w:eastAsia="맑은 고딕" w:hAnsi="맑은 고딕" w:cs="Times New Roman"/>
          <w:color w:val="000000" w:themeColor="text1"/>
          <w:sz w:val="22"/>
        </w:rPr>
        <w:t>흑색종은 치료 옵션이 제한적이고 재발</w:t>
      </w:r>
      <w:r w:rsidR="007031AA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위험이</w:t>
      </w:r>
      <w:r w:rsidR="000B45F6" w:rsidRPr="00DD66D5">
        <w:rPr>
          <w:rFonts w:ascii="맑은 고딕" w:eastAsia="맑은 고딕" w:hAnsi="맑은 고딕" w:cs="Times New Roman"/>
          <w:color w:val="000000" w:themeColor="text1"/>
          <w:sz w:val="22"/>
        </w:rPr>
        <w:t xml:space="preserve"> 높은 난치성 암으로, </w:t>
      </w:r>
      <w:r w:rsidR="00FE37E2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현재 </w:t>
      </w:r>
      <w:r w:rsidR="000B45F6" w:rsidRPr="00DD66D5">
        <w:rPr>
          <w:rFonts w:ascii="맑은 고딕" w:eastAsia="맑은 고딕" w:hAnsi="맑은 고딕" w:cs="Times New Roman"/>
          <w:color w:val="000000" w:themeColor="text1"/>
          <w:sz w:val="22"/>
        </w:rPr>
        <w:t>치료제 대부분이 해외 제약사</w:t>
      </w:r>
      <w:r w:rsidR="00DB4DD1">
        <w:rPr>
          <w:rFonts w:ascii="맑은 고딕" w:eastAsia="맑은 고딕" w:hAnsi="맑은 고딕" w:cs="Times New Roman" w:hint="eastAsia"/>
          <w:color w:val="000000" w:themeColor="text1"/>
          <w:sz w:val="22"/>
        </w:rPr>
        <w:t>를 통해</w:t>
      </w:r>
      <w:r w:rsidR="000B45F6" w:rsidRPr="00DD66D5">
        <w:rPr>
          <w:rFonts w:ascii="맑은 고딕" w:eastAsia="맑은 고딕" w:hAnsi="맑은 고딕" w:cs="Times New Roman"/>
          <w:color w:val="000000" w:themeColor="text1"/>
          <w:sz w:val="22"/>
        </w:rPr>
        <w:t xml:space="preserve"> 공급되고 있다.</w:t>
      </w:r>
      <w:r w:rsidR="0027691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0B45F6" w:rsidRPr="00DD66D5">
        <w:rPr>
          <w:rFonts w:ascii="맑은 고딕" w:eastAsia="맑은 고딕" w:hAnsi="맑은 고딕" w:cs="Times New Roman"/>
          <w:color w:val="000000" w:themeColor="text1"/>
          <w:sz w:val="22"/>
        </w:rPr>
        <w:t>한미</w:t>
      </w:r>
      <w:r w:rsidR="00DB4DD1">
        <w:rPr>
          <w:rFonts w:ascii="맑은 고딕" w:eastAsia="맑은 고딕" w:hAnsi="맑은 고딕" w:cs="Times New Roman" w:hint="eastAsia"/>
          <w:color w:val="000000" w:themeColor="text1"/>
          <w:sz w:val="22"/>
        </w:rPr>
        <w:t>약품은</w:t>
      </w:r>
      <w:r w:rsidR="000B45F6" w:rsidRPr="00DD66D5">
        <w:rPr>
          <w:rFonts w:ascii="맑은 고딕" w:eastAsia="맑은 고딕" w:hAnsi="맑은 고딕" w:cs="Times New Roman"/>
          <w:color w:val="000000" w:themeColor="text1"/>
          <w:sz w:val="22"/>
        </w:rPr>
        <w:t xml:space="preserve"> 벨바라페닙 개발을 통해</w:t>
      </w:r>
      <w:r w:rsidR="00B17291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AA0BB3" w:rsidRPr="00AA0BB3">
        <w:rPr>
          <w:rFonts w:ascii="맑은 고딕" w:eastAsia="맑은 고딕" w:hAnsi="맑은 고딕" w:cs="Times New Roman" w:hint="eastAsia"/>
          <w:color w:val="000000" w:themeColor="text1"/>
          <w:sz w:val="22"/>
        </w:rPr>
        <w:t>국내</w:t>
      </w:r>
      <w:r w:rsidR="00AA0BB3" w:rsidRPr="00AA0BB3">
        <w:rPr>
          <w:rFonts w:ascii="맑은 고딕" w:eastAsia="맑은 고딕" w:hAnsi="맑은 고딕" w:cs="Times New Roman"/>
          <w:color w:val="000000" w:themeColor="text1"/>
          <w:sz w:val="22"/>
        </w:rPr>
        <w:t xml:space="preserve"> 암 치료 환경 개선에 기여하고, </w:t>
      </w:r>
      <w:r w:rsidR="00B17291" w:rsidRPr="00B17291">
        <w:rPr>
          <w:rFonts w:ascii="맑은 고딕" w:eastAsia="맑은 고딕" w:hAnsi="맑은 고딕" w:cs="Times New Roman" w:hint="eastAsia"/>
          <w:color w:val="000000" w:themeColor="text1"/>
          <w:sz w:val="22"/>
        </w:rPr>
        <w:t>수입</w:t>
      </w:r>
      <w:r w:rsidR="00B17291" w:rsidRPr="00B17291">
        <w:rPr>
          <w:rFonts w:ascii="맑은 고딕" w:eastAsia="맑은 고딕" w:hAnsi="맑은 고딕" w:cs="Times New Roman"/>
          <w:color w:val="000000" w:themeColor="text1"/>
          <w:sz w:val="22"/>
        </w:rPr>
        <w:t xml:space="preserve"> 의존도가 높은 항암 분야</w:t>
      </w:r>
      <w:r w:rsidR="00AA0BB3" w:rsidRPr="00AA0BB3">
        <w:rPr>
          <w:rFonts w:ascii="맑은 고딕" w:eastAsia="맑은 고딕" w:hAnsi="맑은 고딕" w:cs="Times New Roman"/>
          <w:color w:val="000000" w:themeColor="text1"/>
          <w:sz w:val="22"/>
        </w:rPr>
        <w:t xml:space="preserve">에서 경쟁력 강화를 도모하겠다는 </w:t>
      </w:r>
      <w:r w:rsidR="0027691E">
        <w:rPr>
          <w:rFonts w:ascii="맑은 고딕" w:eastAsia="맑은 고딕" w:hAnsi="맑은 고딕" w:cs="Times New Roman" w:hint="eastAsia"/>
          <w:color w:val="000000" w:themeColor="text1"/>
          <w:sz w:val="22"/>
        </w:rPr>
        <w:t>목표이다.</w:t>
      </w:r>
    </w:p>
    <w:p w14:paraId="520A04FF" w14:textId="77777777" w:rsidR="00AA0BB3" w:rsidRDefault="00AA0BB3" w:rsidP="00F615ED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6E9C8384" w14:textId="1B0BE392" w:rsidR="00F615ED" w:rsidRPr="00DB4DD1" w:rsidRDefault="00C42427" w:rsidP="00F615ED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이 최초로 개발한 </w:t>
      </w:r>
      <w:r w:rsidR="00F615ED" w:rsidRPr="00F615ED">
        <w:rPr>
          <w:rFonts w:ascii="맑은 고딕" w:eastAsia="맑은 고딕" w:hAnsi="맑은 고딕" w:cs="Times New Roman" w:hint="eastAsia"/>
          <w:sz w:val="22"/>
        </w:rPr>
        <w:t>벨바라페닙은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종양 </w:t>
      </w:r>
      <w:r w:rsidR="00DA0D8F">
        <w:rPr>
          <w:rFonts w:ascii="맑은 고딕" w:eastAsia="맑은 고딕" w:hAnsi="맑은 고딕" w:cs="Times New Roman" w:hint="eastAsia"/>
          <w:sz w:val="22"/>
        </w:rPr>
        <w:t>세포의 성장과 증식에 관여하는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미토겐 활성화 단백질 키나아제(mitogen-activated protein kinases, MAPK) 경로</w:t>
      </w:r>
      <w:r w:rsidR="00DA0D8F">
        <w:rPr>
          <w:rFonts w:ascii="맑은 고딕" w:eastAsia="맑은 고딕" w:hAnsi="맑은 고딕" w:cs="Times New Roman" w:hint="eastAsia"/>
          <w:sz w:val="22"/>
        </w:rPr>
        <w:t xml:space="preserve"> 중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RAF</w:t>
      </w:r>
      <w:r w:rsidR="00DA0D8F">
        <w:rPr>
          <w:rFonts w:ascii="맑은 고딕" w:eastAsia="맑은 고딕" w:hAnsi="맑은 고딕" w:cs="Times New Roman" w:hint="eastAsia"/>
          <w:sz w:val="22"/>
        </w:rPr>
        <w:t xml:space="preserve"> 및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RAS </w:t>
      </w:r>
      <w:r w:rsidR="00F175FF">
        <w:rPr>
          <w:rFonts w:ascii="맑은 고딕" w:eastAsia="맑은 고딕" w:hAnsi="맑은 고딕" w:cs="Times New Roman" w:hint="eastAsia"/>
          <w:sz w:val="22"/>
        </w:rPr>
        <w:t xml:space="preserve">유전자 </w:t>
      </w:r>
      <w:r w:rsidR="00A72692">
        <w:rPr>
          <w:rFonts w:ascii="맑은 고딕" w:eastAsia="맑은 고딕" w:hAnsi="맑은 고딕" w:cs="Times New Roman" w:hint="eastAsia"/>
          <w:sz w:val="22"/>
        </w:rPr>
        <w:t>돌연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변이를 </w:t>
      </w:r>
      <w:r w:rsidR="00DA0D8F">
        <w:rPr>
          <w:rFonts w:ascii="맑은 고딕" w:eastAsia="맑은 고딕" w:hAnsi="맑은 고딕" w:cs="Times New Roman" w:hint="eastAsia"/>
          <w:sz w:val="22"/>
        </w:rPr>
        <w:t xml:space="preserve">타깃해 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억제하는 경구용 표적 항암제다. </w:t>
      </w:r>
    </w:p>
    <w:p w14:paraId="056E4E13" w14:textId="77777777" w:rsidR="00F615ED" w:rsidRPr="00F615ED" w:rsidRDefault="00F615ED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E2E7234" w14:textId="162C0509" w:rsidR="00980527" w:rsidRDefault="00F615ED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615ED">
        <w:rPr>
          <w:rFonts w:ascii="맑은 고딕" w:eastAsia="맑은 고딕" w:hAnsi="맑은 고딕" w:cs="Times New Roman" w:hint="eastAsia"/>
          <w:sz w:val="22"/>
        </w:rPr>
        <w:t>특히</w:t>
      </w:r>
      <w:r w:rsidRPr="00F615ED">
        <w:rPr>
          <w:rFonts w:ascii="맑은 고딕" w:eastAsia="맑은 고딕" w:hAnsi="맑은 고딕" w:cs="Times New Roman"/>
          <w:sz w:val="22"/>
        </w:rPr>
        <w:t xml:space="preserve"> </w:t>
      </w:r>
      <w:r w:rsidR="0088021A">
        <w:rPr>
          <w:rFonts w:ascii="맑은 고딕" w:eastAsia="맑은 고딕" w:hAnsi="맑은 고딕" w:cs="Times New Roman" w:hint="eastAsia"/>
          <w:sz w:val="22"/>
        </w:rPr>
        <w:t xml:space="preserve">벨바라페닙은 </w:t>
      </w:r>
      <w:r w:rsidRPr="00F615ED">
        <w:rPr>
          <w:rFonts w:ascii="맑은 고딕" w:eastAsia="맑은 고딕" w:hAnsi="맑은 고딕" w:cs="Times New Roman"/>
          <w:sz w:val="22"/>
        </w:rPr>
        <w:t>RAF 이합체(dimer)를 선택적으로 저해</w:t>
      </w:r>
      <w:r w:rsidR="00025F21">
        <w:rPr>
          <w:rFonts w:ascii="맑은 고딕" w:eastAsia="맑은 고딕" w:hAnsi="맑은 고딕" w:cs="Times New Roman" w:hint="eastAsia"/>
          <w:sz w:val="22"/>
        </w:rPr>
        <w:t>하는 차별화된 기전을 토대로</w:t>
      </w:r>
      <w:r w:rsidRPr="00F615ED">
        <w:rPr>
          <w:rFonts w:ascii="맑은 고딕" w:eastAsia="맑은 고딕" w:hAnsi="맑은 고딕" w:cs="Times New Roman"/>
          <w:sz w:val="22"/>
        </w:rPr>
        <w:t xml:space="preserve"> </w:t>
      </w:r>
      <w:r w:rsidR="00F669CC" w:rsidRPr="00F669CC">
        <w:rPr>
          <w:rFonts w:ascii="맑은 고딕" w:eastAsia="맑은 고딕" w:hAnsi="맑은 고딕" w:cs="Times New Roman"/>
          <w:sz w:val="22"/>
        </w:rPr>
        <w:t>BRAF ClassⅡ/Ⅲ</w:t>
      </w:r>
      <w:r w:rsidR="004A442F">
        <w:rPr>
          <w:rFonts w:ascii="맑은 고딕" w:eastAsia="맑은 고딕" w:hAnsi="맑은 고딕" w:cs="Times New Roman" w:hint="eastAsia"/>
          <w:sz w:val="22"/>
        </w:rPr>
        <w:t xml:space="preserve"> 변이</w:t>
      </w:r>
      <w:r w:rsidRPr="00F615ED">
        <w:rPr>
          <w:rFonts w:ascii="맑은 고딕" w:eastAsia="맑은 고딕" w:hAnsi="맑은 고딕" w:cs="Times New Roman"/>
          <w:sz w:val="22"/>
        </w:rPr>
        <w:t xml:space="preserve">와 RAS 변이를 </w:t>
      </w:r>
      <w:r w:rsidR="00025F21">
        <w:rPr>
          <w:rFonts w:ascii="맑은 고딕" w:eastAsia="맑은 고딕" w:hAnsi="맑은 고딕" w:cs="Times New Roman" w:hint="eastAsia"/>
          <w:sz w:val="22"/>
        </w:rPr>
        <w:t>보유한</w:t>
      </w:r>
      <w:r w:rsidRPr="00F615ED">
        <w:rPr>
          <w:rFonts w:ascii="맑은 고딕" w:eastAsia="맑은 고딕" w:hAnsi="맑은 고딕" w:cs="Times New Roman"/>
          <w:sz w:val="22"/>
        </w:rPr>
        <w:t xml:space="preserve"> 종양을 </w:t>
      </w:r>
      <w:r w:rsidR="00980527">
        <w:rPr>
          <w:rFonts w:ascii="맑은 고딕" w:eastAsia="맑은 고딕" w:hAnsi="맑은 고딕" w:cs="Times New Roman" w:hint="eastAsia"/>
          <w:sz w:val="22"/>
        </w:rPr>
        <w:t>표적한다.</w:t>
      </w:r>
      <w:r w:rsidR="00531E8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80527" w:rsidRPr="00980527">
        <w:rPr>
          <w:rFonts w:ascii="맑은 고딕" w:eastAsia="맑은 고딕" w:hAnsi="맑은 고딕" w:cs="Times New Roman" w:hint="eastAsia"/>
          <w:sz w:val="22"/>
        </w:rPr>
        <w:t>기존</w:t>
      </w:r>
      <w:r w:rsidR="00980527" w:rsidRPr="00980527">
        <w:rPr>
          <w:rFonts w:ascii="맑은 고딕" w:eastAsia="맑은 고딕" w:hAnsi="맑은 고딕" w:cs="Times New Roman"/>
          <w:sz w:val="22"/>
        </w:rPr>
        <w:t xml:space="preserve"> BRAF 저해제가 주로 단일체</w:t>
      </w:r>
      <w:r w:rsidR="00BA415E" w:rsidRPr="00BA415E">
        <w:rPr>
          <w:rFonts w:ascii="맑은 고딕" w:eastAsia="맑은 고딕" w:hAnsi="맑은 고딕" w:cs="Times New Roman"/>
          <w:sz w:val="22"/>
        </w:rPr>
        <w:t>(monomer)</w:t>
      </w:r>
      <w:r w:rsidR="00980527" w:rsidRPr="00980527">
        <w:rPr>
          <w:rFonts w:ascii="맑은 고딕" w:eastAsia="맑은 고딕" w:hAnsi="맑은 고딕" w:cs="Times New Roman"/>
          <w:sz w:val="22"/>
        </w:rPr>
        <w:t xml:space="preserve">만을 억제하는 것과 달리, </w:t>
      </w:r>
      <w:r w:rsidR="00BA415E">
        <w:rPr>
          <w:rFonts w:ascii="맑은 고딕" w:eastAsia="맑은 고딕" w:hAnsi="맑은 고딕" w:cs="Times New Roman" w:hint="eastAsia"/>
          <w:sz w:val="22"/>
        </w:rPr>
        <w:t xml:space="preserve">벨바라페닙은 </w:t>
      </w:r>
      <w:r w:rsidR="00980527" w:rsidRPr="00980527">
        <w:rPr>
          <w:rFonts w:ascii="맑은 고딕" w:eastAsia="맑은 고딕" w:hAnsi="맑은 고딕" w:cs="Times New Roman"/>
          <w:sz w:val="22"/>
        </w:rPr>
        <w:t>BRAF 및 CRAF 이합체까지 함께 억제하도록 설계돼 RAF 이합체 형성에 따른 내성 문제를 극복할 수 있도록 개발됐다.</w:t>
      </w:r>
    </w:p>
    <w:p w14:paraId="5D56F7F1" w14:textId="77777777" w:rsidR="00980527" w:rsidRPr="00F615ED" w:rsidRDefault="00980527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7F35330" w14:textId="4DEAD1F4" w:rsidR="00F615ED" w:rsidRPr="00F615ED" w:rsidRDefault="000668D7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에 따라 벨바라페닙과 </w:t>
      </w:r>
      <w:r w:rsidR="00F615ED" w:rsidRPr="00F615ED">
        <w:rPr>
          <w:rFonts w:ascii="맑은 고딕" w:eastAsia="맑은 고딕" w:hAnsi="맑은 고딕" w:cs="Times New Roman"/>
          <w:sz w:val="22"/>
        </w:rPr>
        <w:t>코비메티닙의 병용요법은 기존 BRAF</w:t>
      </w:r>
      <w:r w:rsidR="009728D8">
        <w:rPr>
          <w:rFonts w:ascii="맑은 고딕" w:eastAsia="맑은 고딕" w:hAnsi="맑은 고딕" w:cs="Times New Roman" w:hint="eastAsia"/>
          <w:sz w:val="22"/>
        </w:rPr>
        <w:t xml:space="preserve"> 단일체와 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MEK </w:t>
      </w:r>
      <w:r w:rsidR="00D42ED0">
        <w:rPr>
          <w:rFonts w:ascii="맑은 고딕" w:eastAsia="맑은 고딕" w:hAnsi="맑은 고딕" w:cs="Times New Roman" w:hint="eastAsia"/>
          <w:sz w:val="22"/>
        </w:rPr>
        <w:t xml:space="preserve">억제제 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병용 치료의 기전적 한계를 </w:t>
      </w:r>
      <w:r>
        <w:rPr>
          <w:rFonts w:ascii="맑은 고딕" w:eastAsia="맑은 고딕" w:hAnsi="맑은 고딕" w:cs="Times New Roman" w:hint="eastAsia"/>
          <w:sz w:val="22"/>
        </w:rPr>
        <w:t>극복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하고, 보다 폭넓은 </w:t>
      </w:r>
      <w:r w:rsidR="007026EA">
        <w:rPr>
          <w:rFonts w:ascii="맑은 고딕" w:eastAsia="맑은 고딕" w:hAnsi="맑은 고딕" w:cs="Times New Roman" w:hint="eastAsia"/>
          <w:sz w:val="22"/>
        </w:rPr>
        <w:t xml:space="preserve">유전자 변이 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환자군에서 임상적 이점을 </w:t>
      </w:r>
      <w:r w:rsidR="007026EA">
        <w:rPr>
          <w:rFonts w:ascii="맑은 고딕" w:eastAsia="맑은 고딕" w:hAnsi="맑은 고딕" w:cs="Times New Roman" w:hint="eastAsia"/>
          <w:sz w:val="22"/>
        </w:rPr>
        <w:t>제공</w:t>
      </w:r>
      <w:r w:rsidR="00F615ED" w:rsidRPr="00F615ED">
        <w:rPr>
          <w:rFonts w:ascii="맑은 고딕" w:eastAsia="맑은 고딕" w:hAnsi="맑은 고딕" w:cs="Times New Roman"/>
          <w:sz w:val="22"/>
        </w:rPr>
        <w:t>할 수 있는 치료 전략으로 평가된다.</w:t>
      </w:r>
    </w:p>
    <w:p w14:paraId="57F91D38" w14:textId="77777777" w:rsidR="007026EA" w:rsidRPr="00F615ED" w:rsidRDefault="007026EA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AF28C22" w14:textId="1204D5FF" w:rsidR="00203F4E" w:rsidRDefault="00DB03B6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앞서 </w:t>
      </w:r>
      <w:r w:rsidR="002F5121">
        <w:rPr>
          <w:rFonts w:ascii="맑은 고딕" w:eastAsia="맑은 고딕" w:hAnsi="맑은 고딕" w:cs="Times New Roman" w:hint="eastAsia"/>
          <w:sz w:val="22"/>
        </w:rPr>
        <w:t xml:space="preserve">진행된 </w:t>
      </w:r>
      <w:r w:rsidR="00F615ED" w:rsidRPr="00F615ED">
        <w:rPr>
          <w:rFonts w:ascii="맑은 고딕" w:eastAsia="맑은 고딕" w:hAnsi="맑은 고딕" w:cs="Times New Roman" w:hint="eastAsia"/>
          <w:sz w:val="22"/>
        </w:rPr>
        <w:t>임상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1상</w:t>
      </w:r>
      <w:r w:rsidR="000327AB">
        <w:rPr>
          <w:rFonts w:ascii="맑은 고딕" w:eastAsia="맑은 고딕" w:hAnsi="맑은 고딕" w:cs="Times New Roman" w:hint="eastAsia"/>
          <w:sz w:val="22"/>
        </w:rPr>
        <w:t xml:space="preserve"> 시험</w:t>
      </w:r>
      <w:r w:rsidR="00F615ED" w:rsidRPr="00F615ED">
        <w:rPr>
          <w:rFonts w:ascii="맑은 고딕" w:eastAsia="맑은 고딕" w:hAnsi="맑은 고딕" w:cs="Times New Roman"/>
          <w:sz w:val="22"/>
        </w:rPr>
        <w:t>에서는 고형암 환자를 대상으로 벨바라페닙과 코비메티닙 병용요법의 안전성과 초기 유효성이 확인됐으며, 특히 NRAS 및 BRAF</w:t>
      </w:r>
      <w:r w:rsidR="00912CB1">
        <w:rPr>
          <w:rFonts w:ascii="맑은 고딕" w:eastAsia="맑은 고딕" w:hAnsi="맑은 고딕" w:cs="Times New Roman" w:hint="eastAsia"/>
          <w:sz w:val="22"/>
        </w:rPr>
        <w:t xml:space="preserve"> 변이를 보유한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환자군에서 </w:t>
      </w:r>
      <w:r w:rsidR="00D34AB9">
        <w:rPr>
          <w:rFonts w:ascii="맑은 고딕" w:eastAsia="맑은 고딕" w:hAnsi="맑은 고딕" w:cs="Times New Roman" w:hint="eastAsia"/>
          <w:sz w:val="22"/>
        </w:rPr>
        <w:t xml:space="preserve">유의미한 </w:t>
      </w:r>
      <w:r w:rsidR="007026EA">
        <w:rPr>
          <w:rFonts w:ascii="맑은 고딕" w:eastAsia="맑은 고딕" w:hAnsi="맑은 고딕" w:cs="Times New Roman" w:hint="eastAsia"/>
          <w:sz w:val="22"/>
        </w:rPr>
        <w:t>항종양</w:t>
      </w:r>
      <w:r w:rsidR="00F615ED" w:rsidRPr="00F615ED">
        <w:rPr>
          <w:rFonts w:ascii="맑은 고딕" w:eastAsia="맑은 고딕" w:hAnsi="맑은 고딕" w:cs="Times New Roman"/>
          <w:sz w:val="22"/>
        </w:rPr>
        <w:t xml:space="preserve"> </w:t>
      </w:r>
      <w:r w:rsidR="00A31595">
        <w:rPr>
          <w:rFonts w:ascii="맑은 고딕" w:eastAsia="맑은 고딕" w:hAnsi="맑은 고딕" w:cs="Times New Roman" w:hint="eastAsia"/>
          <w:sz w:val="22"/>
        </w:rPr>
        <w:t>효과를 나타내</w:t>
      </w:r>
      <w:r w:rsidR="00A3460E">
        <w:rPr>
          <w:rFonts w:ascii="맑은 고딕" w:eastAsia="맑은 고딕" w:hAnsi="맑은 고딕" w:cs="Times New Roman" w:hint="eastAsia"/>
          <w:sz w:val="22"/>
        </w:rPr>
        <w:t>며</w:t>
      </w:r>
      <w:r w:rsidR="00A3159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03F4E" w:rsidRPr="00203F4E">
        <w:rPr>
          <w:rFonts w:ascii="맑은 고딕" w:eastAsia="맑은 고딕" w:hAnsi="맑은 고딕" w:cs="Times New Roman" w:hint="eastAsia"/>
          <w:sz w:val="22"/>
        </w:rPr>
        <w:t>후속</w:t>
      </w:r>
      <w:r w:rsidR="00203F4E" w:rsidRPr="00203F4E">
        <w:rPr>
          <w:rFonts w:ascii="맑은 고딕" w:eastAsia="맑은 고딕" w:hAnsi="맑은 고딕" w:cs="Times New Roman"/>
          <w:sz w:val="22"/>
        </w:rPr>
        <w:t xml:space="preserve"> 임상 개발의 근거</w:t>
      </w:r>
      <w:r w:rsidR="00A3460E">
        <w:rPr>
          <w:rFonts w:ascii="맑은 고딕" w:eastAsia="맑은 고딕" w:hAnsi="맑은 고딕" w:cs="Times New Roman" w:hint="eastAsia"/>
          <w:sz w:val="22"/>
        </w:rPr>
        <w:t xml:space="preserve"> 자료</w:t>
      </w:r>
      <w:r w:rsidR="00203F4E" w:rsidRPr="00203F4E">
        <w:rPr>
          <w:rFonts w:ascii="맑은 고딕" w:eastAsia="맑은 고딕" w:hAnsi="맑은 고딕" w:cs="Times New Roman"/>
          <w:sz w:val="22"/>
        </w:rPr>
        <w:t>를 확보했다.</w:t>
      </w:r>
    </w:p>
    <w:p w14:paraId="6F0F8AB2" w14:textId="77777777" w:rsidR="0089029E" w:rsidRDefault="0089029E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70528B6" w14:textId="5D2BA96C" w:rsidR="0013781F" w:rsidRDefault="00EA04F8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A04F8">
        <w:rPr>
          <w:rFonts w:ascii="맑은 고딕" w:eastAsia="맑은 고딕" w:hAnsi="맑은 고딕" w:cs="Times New Roman" w:hint="eastAsia"/>
          <w:sz w:val="22"/>
        </w:rPr>
        <w:lastRenderedPageBreak/>
        <w:t>한미약품</w:t>
      </w:r>
      <w:r w:rsidRPr="00EA04F8">
        <w:rPr>
          <w:rFonts w:ascii="맑은 고딕" w:eastAsia="맑은 고딕" w:hAnsi="맑은 고딕" w:cs="Times New Roman"/>
          <w:sz w:val="22"/>
        </w:rPr>
        <w:t xml:space="preserve"> 신제품개발본부장 김나영 전무는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EA04F8">
        <w:rPr>
          <w:rFonts w:ascii="맑은 고딕" w:eastAsia="맑은 고딕" w:hAnsi="맑은 고딕" w:cs="Times New Roman"/>
          <w:sz w:val="22"/>
        </w:rPr>
        <w:t>“흑색종을 비롯해 치료 선택지가 제한적인 희귀·난치암 분야에서 차세대 혁신 치료제로 자리매김할 것으로 기대</w:t>
      </w:r>
      <w:r w:rsidR="0089029E">
        <w:rPr>
          <w:rFonts w:ascii="맑은 고딕" w:eastAsia="맑은 고딕" w:hAnsi="맑은 고딕" w:cs="Times New Roman" w:hint="eastAsia"/>
          <w:sz w:val="22"/>
        </w:rPr>
        <w:t>한다</w:t>
      </w:r>
      <w:r w:rsidR="0089029E">
        <w:rPr>
          <w:rFonts w:ascii="맑은 고딕" w:eastAsia="맑은 고딕" w:hAnsi="맑은 고딕" w:cs="Times New Roman"/>
          <w:sz w:val="22"/>
        </w:rPr>
        <w:t>”</w:t>
      </w:r>
      <w:r w:rsidR="0089029E"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89029E">
        <w:rPr>
          <w:rFonts w:ascii="맑은 고딕" w:eastAsia="맑은 고딕" w:hAnsi="맑은 고딕" w:cs="Times New Roman"/>
          <w:sz w:val="22"/>
        </w:rPr>
        <w:t>“</w:t>
      </w:r>
      <w:r w:rsidRPr="00EA04F8">
        <w:rPr>
          <w:rFonts w:ascii="맑은 고딕" w:eastAsia="맑은 고딕" w:hAnsi="맑은 고딕" w:cs="Times New Roman"/>
          <w:sz w:val="22"/>
        </w:rPr>
        <w:t xml:space="preserve">국내 의료진과 환자, 규제기관 등과 유기적으로 협력해 벨바라페닙의 성공적인 개발과 상용화를 차질 없이 완수하겠다”고 </w:t>
      </w:r>
      <w:r w:rsidR="0089029E">
        <w:rPr>
          <w:rFonts w:ascii="맑은 고딕" w:eastAsia="맑은 고딕" w:hAnsi="맑은 고딕" w:cs="Times New Roman" w:hint="eastAsia"/>
          <w:sz w:val="22"/>
        </w:rPr>
        <w:t>말했다.</w:t>
      </w:r>
    </w:p>
    <w:p w14:paraId="0A176DB0" w14:textId="77777777" w:rsidR="006B180A" w:rsidRDefault="006B180A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22FEDCF" w14:textId="6DB9A11C" w:rsidR="00C42427" w:rsidRPr="001B7ADD" w:rsidRDefault="001B7ADD" w:rsidP="00F615ED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  <w:r w:rsidRPr="001B7ADD">
        <w:rPr>
          <w:rFonts w:ascii="맑은 고딕" w:eastAsia="맑은 고딕" w:hAnsi="맑은 고딕" w:cs="Times New Roman" w:hint="eastAsia"/>
          <w:b/>
          <w:bCs/>
          <w:sz w:val="22"/>
        </w:rPr>
        <w:t xml:space="preserve">◆ </w:t>
      </w:r>
      <w:r w:rsidR="006B180A" w:rsidRPr="006B180A">
        <w:rPr>
          <w:rFonts w:ascii="맑은 고딕" w:eastAsia="맑은 고딕" w:hAnsi="맑은 고딕" w:cs="Times New Roman" w:hint="eastAsia"/>
          <w:b/>
          <w:bCs/>
          <w:sz w:val="22"/>
        </w:rPr>
        <w:t>식약처</w:t>
      </w:r>
      <w:r w:rsidR="006B180A" w:rsidRPr="006B180A">
        <w:rPr>
          <w:rFonts w:ascii="맑은 고딕" w:eastAsia="맑은 고딕" w:hAnsi="맑은 고딕" w:cs="Times New Roman"/>
          <w:b/>
          <w:bCs/>
          <w:sz w:val="22"/>
        </w:rPr>
        <w:t xml:space="preserve"> ‘길잡이</w:t>
      </w:r>
      <w:r w:rsidR="009F7B49">
        <w:rPr>
          <w:rFonts w:ascii="맑은 고딕" w:eastAsia="맑은 고딕" w:hAnsi="맑은 고딕" w:cs="Times New Roman"/>
          <w:b/>
          <w:bCs/>
          <w:sz w:val="22"/>
        </w:rPr>
        <w:t>’</w:t>
      </w:r>
      <w:r w:rsidR="009F7B49">
        <w:rPr>
          <w:rFonts w:ascii="맑은 고딕" w:eastAsia="맑은 고딕" w:hAnsi="맑은 고딕" w:cs="Times New Roman" w:hint="eastAsia"/>
          <w:b/>
          <w:bCs/>
          <w:sz w:val="22"/>
        </w:rPr>
        <w:t xml:space="preserve"> 제품화지원 </w:t>
      </w:r>
      <w:r w:rsidR="006B180A" w:rsidRPr="006B180A">
        <w:rPr>
          <w:rFonts w:ascii="맑은 고딕" w:eastAsia="맑은 고딕" w:hAnsi="맑은 고딕" w:cs="Times New Roman"/>
          <w:b/>
          <w:bCs/>
          <w:sz w:val="22"/>
        </w:rPr>
        <w:t>프로그램 선정…개발·허가 전주기 지원</w:t>
      </w:r>
    </w:p>
    <w:p w14:paraId="63F2AB85" w14:textId="77777777" w:rsidR="00C42427" w:rsidRPr="00F615ED" w:rsidRDefault="00C42427" w:rsidP="00F615E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3BCBF2E" w14:textId="7E19689B" w:rsidR="008F3447" w:rsidRPr="008F3447" w:rsidRDefault="008F3447" w:rsidP="008F344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F3447">
        <w:rPr>
          <w:rFonts w:ascii="맑은 고딕" w:eastAsia="맑은 고딕" w:hAnsi="맑은 고딕" w:cs="Times New Roman" w:hint="eastAsia"/>
          <w:sz w:val="22"/>
        </w:rPr>
        <w:t>벨바라페닙은</w:t>
      </w:r>
      <w:r w:rsidRPr="008F3447">
        <w:rPr>
          <w:rFonts w:ascii="맑은 고딕" w:eastAsia="맑은 고딕" w:hAnsi="맑은 고딕" w:cs="Times New Roman"/>
          <w:sz w:val="22"/>
        </w:rPr>
        <w:t xml:space="preserve"> 식약처가 사회적 시급성 및 제품화 가능성이 높은 혁신신약 후보물질 등의 빠른 상용화를 지원하기 위해 작년에 새롭게 도입한 혁신제품 제품화지원 프로그램인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F3447">
        <w:rPr>
          <w:rFonts w:ascii="맑은 고딕" w:eastAsia="맑은 고딕" w:hAnsi="맑은 고딕" w:cs="Times New Roman"/>
          <w:sz w:val="22"/>
        </w:rPr>
        <w:t>‘길잡이’에 선정된 바 있다.</w:t>
      </w:r>
    </w:p>
    <w:p w14:paraId="2AFF4285" w14:textId="77777777" w:rsidR="008F3447" w:rsidRPr="008F3447" w:rsidRDefault="008F3447" w:rsidP="008F344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DA7B712" w14:textId="04C006B4" w:rsidR="008F3447" w:rsidRPr="008F3447" w:rsidRDefault="008F3447" w:rsidP="008F344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F3447">
        <w:rPr>
          <w:rFonts w:ascii="맑은 고딕" w:eastAsia="맑은 고딕" w:hAnsi="맑은 고딕" w:cs="Times New Roman" w:hint="eastAsia"/>
          <w:sz w:val="22"/>
        </w:rPr>
        <w:t>해당</w:t>
      </w:r>
      <w:r w:rsidRPr="008F3447">
        <w:rPr>
          <w:rFonts w:ascii="맑은 고딕" w:eastAsia="맑은 고딕" w:hAnsi="맑은 고딕" w:cs="Times New Roman"/>
          <w:sz w:val="22"/>
        </w:rPr>
        <w:t xml:space="preserve"> 프로그램은 의약품·바이오의약품·의료기기 등 혁신제품을 선정해 개발 초기부터 허가 단계까지 전주기적 지원을 제공하는 제도로, 벨바라페닙은 중증·희귀·난치성 질환 치료 등 사회적 필요성 또는 미충족 의료수요, 신기술·신개념, 개발단계 등을 종합적으로 고려한 외부 전문가로 구성된 선정위원회의 객관적 심사를 거쳐 선정</w:t>
      </w:r>
      <w:r>
        <w:rPr>
          <w:rFonts w:ascii="맑은 고딕" w:eastAsia="맑은 고딕" w:hAnsi="맑은 고딕" w:cs="Times New Roman" w:hint="eastAsia"/>
          <w:sz w:val="22"/>
        </w:rPr>
        <w:t>됐</w:t>
      </w:r>
      <w:r w:rsidRPr="008F3447">
        <w:rPr>
          <w:rFonts w:ascii="맑은 고딕" w:eastAsia="맑은 고딕" w:hAnsi="맑은 고딕" w:cs="Times New Roman"/>
          <w:sz w:val="22"/>
        </w:rPr>
        <w:t>다.</w:t>
      </w:r>
    </w:p>
    <w:p w14:paraId="4626DD58" w14:textId="77777777" w:rsidR="008F3447" w:rsidRPr="008F3447" w:rsidRDefault="008F3447" w:rsidP="008F344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00ED041" w14:textId="04E0BE7D" w:rsidR="008F3447" w:rsidRDefault="008F3447" w:rsidP="008F344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F3447">
        <w:rPr>
          <w:rFonts w:ascii="맑은 고딕" w:eastAsia="맑은 고딕" w:hAnsi="맑은 고딕" w:cs="Times New Roman" w:hint="eastAsia"/>
          <w:sz w:val="22"/>
        </w:rPr>
        <w:t>식약처는</w:t>
      </w:r>
      <w:r w:rsidRPr="008F3447">
        <w:rPr>
          <w:rFonts w:ascii="맑은 고딕" w:eastAsia="맑은 고딕" w:hAnsi="맑은 고딕" w:cs="Times New Roman"/>
          <w:sz w:val="22"/>
        </w:rPr>
        <w:t xml:space="preserve"> 선정 품목에 대해 사전상담 전담인력을 배정하여 임상시험 설계, 비임상·임상자료 구성, 통계 분석의 적절성 등 개발 전반에 대한 맞춤형 자문을 제공하고 있</w:t>
      </w:r>
      <w:r w:rsidR="005735FC">
        <w:rPr>
          <w:rFonts w:ascii="맑은 고딕" w:eastAsia="맑은 고딕" w:hAnsi="맑은 고딕" w:cs="Times New Roman" w:hint="eastAsia"/>
          <w:sz w:val="22"/>
        </w:rPr>
        <w:t xml:space="preserve">다. </w:t>
      </w:r>
      <w:r w:rsidRPr="008F3447">
        <w:rPr>
          <w:rFonts w:ascii="맑은 고딕" w:eastAsia="맑은 고딕" w:hAnsi="맑은 고딕" w:cs="Times New Roman" w:hint="eastAsia"/>
          <w:sz w:val="22"/>
        </w:rPr>
        <w:t>길잡이</w:t>
      </w:r>
      <w:r w:rsidRPr="008F3447">
        <w:rPr>
          <w:rFonts w:ascii="맑은 고딕" w:eastAsia="맑은 고딕" w:hAnsi="맑은 고딕" w:cs="Times New Roman"/>
          <w:sz w:val="22"/>
        </w:rPr>
        <w:t xml:space="preserve"> 프로그램은 신속심사(GIFT) 프로그램과 연계하도록 허가자료 준비를 지원하고, 필요 시 자료 작성 기준을 사전에 검토하는 등 신속한 제품화를 체계적으로 지원한다.</w:t>
      </w:r>
    </w:p>
    <w:p w14:paraId="473A83D7" w14:textId="7E7BB986" w:rsidR="00277610" w:rsidRPr="00277610" w:rsidRDefault="00277610" w:rsidP="002776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AE0BA2E" w14:textId="183859C8" w:rsidR="00277610" w:rsidRPr="00277610" w:rsidRDefault="00277610" w:rsidP="002776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277610">
        <w:rPr>
          <w:rFonts w:ascii="맑은 고딕" w:eastAsia="맑은 고딕" w:hAnsi="맑은 고딕" w:cs="Times New Roman" w:hint="eastAsia"/>
          <w:sz w:val="22"/>
        </w:rPr>
        <w:t>현재</w:t>
      </w:r>
      <w:r w:rsidRPr="00277610">
        <w:rPr>
          <w:rFonts w:ascii="맑은 고딕" w:eastAsia="맑은 고딕" w:hAnsi="맑은 고딕" w:cs="Times New Roman"/>
          <w:sz w:val="22"/>
        </w:rPr>
        <w:t xml:space="preserve"> 의료 현장에서는 벨바라페닙이 치료목적사용 승인을 통해 일부 환자에게 제한적으로 투약되고 있으며,</w:t>
      </w:r>
      <w:r w:rsidR="00A726A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726AB" w:rsidRPr="00A726AB">
        <w:rPr>
          <w:rFonts w:ascii="맑은 고딕" w:eastAsia="맑은 고딕" w:hAnsi="맑은 고딕" w:cs="Times New Roman" w:hint="eastAsia"/>
          <w:sz w:val="22"/>
        </w:rPr>
        <w:t>국내외</w:t>
      </w:r>
      <w:r w:rsidR="00A726AB" w:rsidRPr="00A726AB">
        <w:rPr>
          <w:rFonts w:ascii="맑은 고딕" w:eastAsia="맑은 고딕" w:hAnsi="맑은 고딕" w:cs="Times New Roman"/>
          <w:sz w:val="22"/>
        </w:rPr>
        <w:t xml:space="preserve"> 치료제</w:t>
      </w:r>
      <w:r w:rsidR="00A726AB">
        <w:rPr>
          <w:rFonts w:ascii="맑은 고딕" w:eastAsia="맑은 고딕" w:hAnsi="맑은 고딕" w:cs="Times New Roman" w:hint="eastAsia"/>
          <w:sz w:val="22"/>
        </w:rPr>
        <w:t>가</w:t>
      </w:r>
      <w:r w:rsidR="00A726AB" w:rsidRPr="00A726AB">
        <w:rPr>
          <w:rFonts w:ascii="맑은 고딕" w:eastAsia="맑은 고딕" w:hAnsi="맑은 고딕" w:cs="Times New Roman"/>
          <w:sz w:val="22"/>
        </w:rPr>
        <w:t xml:space="preserve"> 없는 NRAS 변이 흑색종 </w:t>
      </w:r>
      <w:r w:rsidRPr="00277610">
        <w:rPr>
          <w:rFonts w:ascii="맑은 고딕" w:eastAsia="맑은 고딕" w:hAnsi="맑은 고딕" w:cs="Times New Roman"/>
          <w:sz w:val="22"/>
        </w:rPr>
        <w:t>환자들을 위한 새로운 국산 치료 옵션</w:t>
      </w:r>
      <w:r w:rsidR="00222FCE">
        <w:rPr>
          <w:rFonts w:ascii="맑은 고딕" w:eastAsia="맑은 고딕" w:hAnsi="맑은 고딕" w:cs="Times New Roman" w:hint="eastAsia"/>
          <w:sz w:val="22"/>
        </w:rPr>
        <w:t>이 필요한 실정이다</w:t>
      </w:r>
      <w:r w:rsidR="004F3EB2">
        <w:rPr>
          <w:rFonts w:ascii="맑은 고딕" w:eastAsia="맑은 고딕" w:hAnsi="맑은 고딕" w:cs="Times New Roman" w:hint="eastAsia"/>
          <w:sz w:val="22"/>
        </w:rPr>
        <w:t>.</w:t>
      </w:r>
    </w:p>
    <w:p w14:paraId="0A533FD8" w14:textId="77777777" w:rsidR="00277610" w:rsidRPr="00277610" w:rsidRDefault="00277610" w:rsidP="002776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6C4FFBC" w14:textId="6E1E302B" w:rsidR="00277610" w:rsidRPr="00277610" w:rsidRDefault="00277610" w:rsidP="0027761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277610">
        <w:rPr>
          <w:rFonts w:ascii="맑은 고딕" w:eastAsia="맑은 고딕" w:hAnsi="맑은 고딕" w:cs="Times New Roman" w:hint="eastAsia"/>
          <w:sz w:val="22"/>
        </w:rPr>
        <w:t>한미약품은</w:t>
      </w:r>
      <w:r w:rsidRPr="00277610">
        <w:rPr>
          <w:rFonts w:ascii="맑은 고딕" w:eastAsia="맑은 고딕" w:hAnsi="맑은 고딕" w:cs="Times New Roman"/>
          <w:sz w:val="22"/>
        </w:rPr>
        <w:t xml:space="preserve"> 국내 의료진과</w:t>
      </w:r>
      <w:r w:rsidR="00A84AF5">
        <w:rPr>
          <w:rFonts w:ascii="맑은 고딕" w:eastAsia="맑은 고딕" w:hAnsi="맑은 고딕" w:cs="Times New Roman" w:hint="eastAsia"/>
          <w:sz w:val="22"/>
        </w:rPr>
        <w:t xml:space="preserve"> 환자, 연구진</w:t>
      </w:r>
      <w:r w:rsidRPr="00277610">
        <w:rPr>
          <w:rFonts w:ascii="맑은 고딕" w:eastAsia="맑은 고딕" w:hAnsi="맑은 고딕" w:cs="Times New Roman"/>
          <w:sz w:val="22"/>
        </w:rPr>
        <w:t>, 규제기관</w:t>
      </w:r>
      <w:r w:rsidR="00AB6CDD">
        <w:rPr>
          <w:rFonts w:ascii="맑은 고딕" w:eastAsia="맑은 고딕" w:hAnsi="맑은 고딕" w:cs="Times New Roman" w:hint="eastAsia"/>
          <w:sz w:val="22"/>
        </w:rPr>
        <w:t xml:space="preserve"> 등</w:t>
      </w:r>
      <w:r w:rsidRPr="00277610">
        <w:rPr>
          <w:rFonts w:ascii="맑은 고딕" w:eastAsia="맑은 고딕" w:hAnsi="맑은 고딕" w:cs="Times New Roman"/>
          <w:sz w:val="22"/>
        </w:rPr>
        <w:t>과의 긴밀한 협력을 통해 벨바라페닙의 임상 개발과 조기 상용화를 추진하는 한편, 향후 다양한 희귀·난치암 영역으로 적응증 확대 가능성</w:t>
      </w:r>
      <w:r w:rsidR="009627F2">
        <w:rPr>
          <w:rFonts w:ascii="맑은 고딕" w:eastAsia="맑은 고딕" w:hAnsi="맑은 고딕" w:cs="Times New Roman" w:hint="eastAsia"/>
          <w:sz w:val="22"/>
        </w:rPr>
        <w:t>에 대한 탐구를</w:t>
      </w:r>
      <w:r w:rsidRPr="00277610">
        <w:rPr>
          <w:rFonts w:ascii="맑은 고딕" w:eastAsia="맑은 고딕" w:hAnsi="맑은 고딕" w:cs="Times New Roman"/>
          <w:sz w:val="22"/>
        </w:rPr>
        <w:t xml:space="preserve"> </w:t>
      </w:r>
      <w:r w:rsidR="009627F2">
        <w:rPr>
          <w:rFonts w:ascii="맑은 고딕" w:eastAsia="맑은 고딕" w:hAnsi="맑은 고딕" w:cs="Times New Roman" w:hint="eastAsia"/>
          <w:sz w:val="22"/>
        </w:rPr>
        <w:t>병행해 나갈</w:t>
      </w:r>
      <w:r w:rsidRPr="00277610">
        <w:rPr>
          <w:rFonts w:ascii="맑은 고딕" w:eastAsia="맑은 고딕" w:hAnsi="맑은 고딕" w:cs="Times New Roman"/>
          <w:sz w:val="22"/>
        </w:rPr>
        <w:t xml:space="preserve"> 계획이다.</w:t>
      </w:r>
    </w:p>
    <w:p w14:paraId="689BE4EC" w14:textId="77777777" w:rsidR="007338D1" w:rsidRDefault="007338D1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33E7255" w14:textId="17ADFB14" w:rsidR="00EA04F8" w:rsidRDefault="00EA04F8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A04F8">
        <w:rPr>
          <w:rFonts w:ascii="맑은 고딕" w:eastAsia="맑은 고딕" w:hAnsi="맑은 고딕" w:cs="Times New Roman" w:hint="eastAsia"/>
          <w:sz w:val="22"/>
        </w:rPr>
        <w:t>한미약품</w:t>
      </w:r>
      <w:r w:rsidRPr="00EA04F8">
        <w:rPr>
          <w:rFonts w:ascii="맑은 고딕" w:eastAsia="맑은 고딕" w:hAnsi="맑은 고딕" w:cs="Times New Roman"/>
          <w:sz w:val="22"/>
        </w:rPr>
        <w:t xml:space="preserve"> 박재현 대표는</w:t>
      </w:r>
      <w:r w:rsidR="00C4180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41807">
        <w:rPr>
          <w:rFonts w:ascii="맑은 고딕" w:eastAsia="맑은 고딕" w:hAnsi="맑은 고딕" w:cs="Times New Roman"/>
          <w:sz w:val="22"/>
        </w:rPr>
        <w:t>“</w:t>
      </w:r>
      <w:r w:rsidR="00CC4929" w:rsidRPr="00CC4929">
        <w:rPr>
          <w:rFonts w:ascii="맑은 고딕" w:eastAsia="맑은 고딕" w:hAnsi="맑은 고딕" w:cs="Times New Roman" w:hint="eastAsia"/>
          <w:sz w:val="22"/>
        </w:rPr>
        <w:t>치료</w:t>
      </w:r>
      <w:r w:rsidR="00CC4929" w:rsidRPr="00CC4929">
        <w:rPr>
          <w:rFonts w:ascii="맑은 고딕" w:eastAsia="맑은 고딕" w:hAnsi="맑은 고딕" w:cs="Times New Roman"/>
          <w:sz w:val="22"/>
        </w:rPr>
        <w:t xml:space="preserve"> 대안이 충분</w:t>
      </w:r>
      <w:r w:rsidR="00DB4DD1">
        <w:rPr>
          <w:rFonts w:ascii="맑은 고딕" w:eastAsia="맑은 고딕" w:hAnsi="맑은 고딕" w:cs="Times New Roman" w:hint="eastAsia"/>
          <w:sz w:val="22"/>
        </w:rPr>
        <w:t>치</w:t>
      </w:r>
      <w:r w:rsidR="00CC4929" w:rsidRPr="00CC4929">
        <w:rPr>
          <w:rFonts w:ascii="맑은 고딕" w:eastAsia="맑은 고딕" w:hAnsi="맑은 고딕" w:cs="Times New Roman"/>
          <w:sz w:val="22"/>
        </w:rPr>
        <w:t xml:space="preserve"> 않은 질환 영역에서 의</w:t>
      </w:r>
      <w:r w:rsidR="001306E9">
        <w:rPr>
          <w:rFonts w:ascii="맑은 고딕" w:eastAsia="맑은 고딕" w:hAnsi="맑은 고딕" w:cs="Times New Roman" w:hint="eastAsia"/>
          <w:sz w:val="22"/>
        </w:rPr>
        <w:t>료</w:t>
      </w:r>
      <w:r w:rsidR="00CC4929" w:rsidRPr="00CC4929">
        <w:rPr>
          <w:rFonts w:ascii="맑은 고딕" w:eastAsia="맑은 고딕" w:hAnsi="맑은 고딕" w:cs="Times New Roman"/>
          <w:sz w:val="22"/>
        </w:rPr>
        <w:t xml:space="preserve">적 미충족 수요를 해소해 나가는 </w:t>
      </w:r>
      <w:r w:rsidR="00CC4929">
        <w:rPr>
          <w:rFonts w:ascii="맑은 고딕" w:eastAsia="맑은 고딕" w:hAnsi="맑은 고딕" w:cs="Times New Roman" w:hint="eastAsia"/>
          <w:sz w:val="22"/>
        </w:rPr>
        <w:t>일은</w:t>
      </w:r>
      <w:r w:rsidR="00CC4929" w:rsidRPr="00CC4929">
        <w:rPr>
          <w:rFonts w:ascii="맑은 고딕" w:eastAsia="맑은 고딕" w:hAnsi="맑은 고딕" w:cs="Times New Roman"/>
          <w:sz w:val="22"/>
        </w:rPr>
        <w:t xml:space="preserve"> </w:t>
      </w:r>
      <w:r w:rsidR="00C41807" w:rsidRPr="00C41807">
        <w:rPr>
          <w:rFonts w:ascii="맑은 고딕" w:eastAsia="맑은 고딕" w:hAnsi="맑은 고딕" w:cs="Times New Roman"/>
          <w:sz w:val="22"/>
        </w:rPr>
        <w:t>제약기업의 본질적 사명</w:t>
      </w:r>
      <w:r w:rsidR="00C41807">
        <w:rPr>
          <w:rFonts w:ascii="맑은 고딕" w:eastAsia="맑은 고딕" w:hAnsi="맑은 고딕" w:cs="Times New Roman"/>
          <w:sz w:val="22"/>
        </w:rPr>
        <w:t>”</w:t>
      </w:r>
      <w:r w:rsidR="00C41807">
        <w:rPr>
          <w:rFonts w:ascii="맑은 고딕" w:eastAsia="맑은 고딕" w:hAnsi="맑은 고딕" w:cs="Times New Roman" w:hint="eastAsia"/>
          <w:sz w:val="22"/>
        </w:rPr>
        <w:t xml:space="preserve">이라며 </w:t>
      </w:r>
      <w:r w:rsidR="00DB4DD1" w:rsidRPr="00DB4DD1">
        <w:rPr>
          <w:rFonts w:ascii="맑은 고딕" w:eastAsia="맑은 고딕" w:hAnsi="맑은 고딕" w:cs="Times New Roman" w:hint="eastAsia"/>
          <w:sz w:val="22"/>
        </w:rPr>
        <w:t>“벨바라페닙이</w:t>
      </w:r>
      <w:r w:rsidR="00DB4DD1" w:rsidRPr="00DB4DD1">
        <w:rPr>
          <w:rFonts w:ascii="맑은 고딕" w:eastAsia="맑은 고딕" w:hAnsi="맑은 고딕" w:cs="Times New Roman"/>
          <w:sz w:val="22"/>
        </w:rPr>
        <w:t xml:space="preserve"> 다양한 암 환자군을 대상으로 중요한 치료 옵션이 될 수 있도록 전사적인 노력을 아끼지 않겠다”고 말했다.</w:t>
      </w:r>
    </w:p>
    <w:p w14:paraId="1219B510" w14:textId="77777777" w:rsidR="00DB4DD1" w:rsidRDefault="00DB4DD1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86424D4" w14:textId="1EFCCE21" w:rsidR="00B20BAB" w:rsidRPr="00B20BAB" w:rsidRDefault="00B20BAB" w:rsidP="00B20BAB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B20BAB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p w14:paraId="548A1573" w14:textId="77777777" w:rsidR="00722AB6" w:rsidRPr="00FA3EF6" w:rsidRDefault="00722AB6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96D90FD" w14:textId="21F811FD" w:rsidR="00AB6186" w:rsidRPr="00FD427C" w:rsidRDefault="00FD427C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8190" wp14:editId="468B63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BA710BA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장진혁 </w:t>
      </w:r>
      <w:r w:rsidR="00DF7BAA">
        <w:rPr>
          <w:rFonts w:asciiTheme="majorHAnsi" w:eastAsiaTheme="majorHAnsi" w:hAnsiTheme="majorHAnsi" w:cs="Times New Roman" w:hint="eastAsia"/>
          <w:bCs/>
          <w:spacing w:val="-6"/>
          <w:sz w:val="22"/>
        </w:rPr>
        <w:t>차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 </w:t>
      </w:r>
      <w:r w:rsidRPr="00CF3742">
        <w:rPr>
          <w:rFonts w:asciiTheme="majorHAnsi" w:eastAsiaTheme="majorHAnsi" w:hAnsiTheme="majorHAnsi" w:cs="Times New Roman" w:hint="eastAsia"/>
          <w:bCs/>
          <w:spacing w:val="-6"/>
          <w:sz w:val="22"/>
        </w:rPr>
        <w:t>김예지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r w:rsidR="00F82DEF">
        <w:rPr>
          <w:rFonts w:asciiTheme="majorHAnsi" w:eastAsiaTheme="majorHAnsi" w:hAnsiTheme="majorHAnsi" w:cs="Times New Roman" w:hint="eastAsia"/>
          <w:bCs/>
          <w:spacing w:val="-6"/>
          <w:sz w:val="22"/>
        </w:rPr>
        <w:t>과장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 410 0411)</w:t>
      </w:r>
    </w:p>
    <w:sectPr w:rsidR="00AB6186" w:rsidRPr="00FD427C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DE26E" w14:textId="77777777" w:rsidR="0055718D" w:rsidRDefault="0055718D" w:rsidP="00E32DD0">
      <w:pPr>
        <w:spacing w:after="0" w:line="240" w:lineRule="auto"/>
      </w:pPr>
      <w:r>
        <w:separator/>
      </w:r>
    </w:p>
  </w:endnote>
  <w:endnote w:type="continuationSeparator" w:id="0">
    <w:p w14:paraId="45CD2AF7" w14:textId="77777777" w:rsidR="0055718D" w:rsidRDefault="0055718D" w:rsidP="00E32DD0">
      <w:pPr>
        <w:spacing w:after="0" w:line="240" w:lineRule="auto"/>
      </w:pPr>
      <w:r>
        <w:continuationSeparator/>
      </w:r>
    </w:p>
  </w:endnote>
  <w:endnote w:type="continuationNotice" w:id="1">
    <w:p w14:paraId="00EC2148" w14:textId="77777777" w:rsidR="0055718D" w:rsidRDefault="00557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2E42" w14:textId="77777777" w:rsidR="0055718D" w:rsidRDefault="0055718D" w:rsidP="00E32DD0">
      <w:pPr>
        <w:spacing w:after="0" w:line="240" w:lineRule="auto"/>
      </w:pPr>
      <w:r>
        <w:separator/>
      </w:r>
    </w:p>
  </w:footnote>
  <w:footnote w:type="continuationSeparator" w:id="0">
    <w:p w14:paraId="5756A828" w14:textId="77777777" w:rsidR="0055718D" w:rsidRDefault="0055718D" w:rsidP="00E32DD0">
      <w:pPr>
        <w:spacing w:after="0" w:line="240" w:lineRule="auto"/>
      </w:pPr>
      <w:r>
        <w:continuationSeparator/>
      </w:r>
    </w:p>
  </w:footnote>
  <w:footnote w:type="continuationNotice" w:id="1">
    <w:p w14:paraId="22CD65E9" w14:textId="77777777" w:rsidR="0055718D" w:rsidRDefault="00557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DB7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7369"/>
    <w:rsid w:val="000075A7"/>
    <w:rsid w:val="00007B87"/>
    <w:rsid w:val="000108ED"/>
    <w:rsid w:val="00010BD9"/>
    <w:rsid w:val="00010C4C"/>
    <w:rsid w:val="0001106B"/>
    <w:rsid w:val="0001193F"/>
    <w:rsid w:val="000122FD"/>
    <w:rsid w:val="00013F6A"/>
    <w:rsid w:val="00014A24"/>
    <w:rsid w:val="0001546A"/>
    <w:rsid w:val="0001588B"/>
    <w:rsid w:val="000175A0"/>
    <w:rsid w:val="000202D7"/>
    <w:rsid w:val="00020D4F"/>
    <w:rsid w:val="00020EB3"/>
    <w:rsid w:val="000215C4"/>
    <w:rsid w:val="000215FA"/>
    <w:rsid w:val="0002289E"/>
    <w:rsid w:val="000229AD"/>
    <w:rsid w:val="0002382A"/>
    <w:rsid w:val="000239F2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494"/>
    <w:rsid w:val="00026BCD"/>
    <w:rsid w:val="00026CE6"/>
    <w:rsid w:val="000270D2"/>
    <w:rsid w:val="000277A0"/>
    <w:rsid w:val="000279B6"/>
    <w:rsid w:val="00030973"/>
    <w:rsid w:val="0003143A"/>
    <w:rsid w:val="0003159D"/>
    <w:rsid w:val="000318C5"/>
    <w:rsid w:val="00031A23"/>
    <w:rsid w:val="00031AE0"/>
    <w:rsid w:val="000327AB"/>
    <w:rsid w:val="000327D5"/>
    <w:rsid w:val="00033A60"/>
    <w:rsid w:val="00033E38"/>
    <w:rsid w:val="0003421E"/>
    <w:rsid w:val="00034BC2"/>
    <w:rsid w:val="00034DC5"/>
    <w:rsid w:val="00036DBF"/>
    <w:rsid w:val="00037075"/>
    <w:rsid w:val="00037845"/>
    <w:rsid w:val="00037A58"/>
    <w:rsid w:val="00040709"/>
    <w:rsid w:val="000411A2"/>
    <w:rsid w:val="0004204A"/>
    <w:rsid w:val="000426E7"/>
    <w:rsid w:val="00042723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E56"/>
    <w:rsid w:val="000521FD"/>
    <w:rsid w:val="0005252B"/>
    <w:rsid w:val="00052564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6E71"/>
    <w:rsid w:val="00057D7B"/>
    <w:rsid w:val="00060090"/>
    <w:rsid w:val="00061410"/>
    <w:rsid w:val="00061472"/>
    <w:rsid w:val="00061E92"/>
    <w:rsid w:val="00061F37"/>
    <w:rsid w:val="00062552"/>
    <w:rsid w:val="000628EF"/>
    <w:rsid w:val="00063F21"/>
    <w:rsid w:val="0006450E"/>
    <w:rsid w:val="00064CB0"/>
    <w:rsid w:val="00064CD7"/>
    <w:rsid w:val="0006502F"/>
    <w:rsid w:val="0006565D"/>
    <w:rsid w:val="00066266"/>
    <w:rsid w:val="000668D7"/>
    <w:rsid w:val="0006690C"/>
    <w:rsid w:val="00066AEF"/>
    <w:rsid w:val="00066DD4"/>
    <w:rsid w:val="00067364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3149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3255"/>
    <w:rsid w:val="0008332D"/>
    <w:rsid w:val="0008372C"/>
    <w:rsid w:val="0008475B"/>
    <w:rsid w:val="000847B2"/>
    <w:rsid w:val="00084F71"/>
    <w:rsid w:val="00084FB7"/>
    <w:rsid w:val="00085498"/>
    <w:rsid w:val="00085C0A"/>
    <w:rsid w:val="00086062"/>
    <w:rsid w:val="000874E6"/>
    <w:rsid w:val="000903C7"/>
    <w:rsid w:val="0009086B"/>
    <w:rsid w:val="000909D3"/>
    <w:rsid w:val="0009134F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232"/>
    <w:rsid w:val="000952FF"/>
    <w:rsid w:val="00095310"/>
    <w:rsid w:val="00096787"/>
    <w:rsid w:val="00096C91"/>
    <w:rsid w:val="00096CF7"/>
    <w:rsid w:val="00097669"/>
    <w:rsid w:val="000978D9"/>
    <w:rsid w:val="00097D12"/>
    <w:rsid w:val="000A0184"/>
    <w:rsid w:val="000A07E4"/>
    <w:rsid w:val="000A0E1A"/>
    <w:rsid w:val="000A150A"/>
    <w:rsid w:val="000A27CD"/>
    <w:rsid w:val="000A29D4"/>
    <w:rsid w:val="000A34EA"/>
    <w:rsid w:val="000A377C"/>
    <w:rsid w:val="000A387F"/>
    <w:rsid w:val="000A3BC7"/>
    <w:rsid w:val="000A478F"/>
    <w:rsid w:val="000A4DEC"/>
    <w:rsid w:val="000A500D"/>
    <w:rsid w:val="000A5AE2"/>
    <w:rsid w:val="000A6540"/>
    <w:rsid w:val="000A6FBA"/>
    <w:rsid w:val="000A731B"/>
    <w:rsid w:val="000A734B"/>
    <w:rsid w:val="000A756C"/>
    <w:rsid w:val="000A75B2"/>
    <w:rsid w:val="000B0B71"/>
    <w:rsid w:val="000B18FA"/>
    <w:rsid w:val="000B1DB4"/>
    <w:rsid w:val="000B314A"/>
    <w:rsid w:val="000B39DE"/>
    <w:rsid w:val="000B3D72"/>
    <w:rsid w:val="000B3F37"/>
    <w:rsid w:val="000B41A7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64AE"/>
    <w:rsid w:val="000C6AE0"/>
    <w:rsid w:val="000C73CA"/>
    <w:rsid w:val="000C7534"/>
    <w:rsid w:val="000C761B"/>
    <w:rsid w:val="000C7E4F"/>
    <w:rsid w:val="000D09C1"/>
    <w:rsid w:val="000D0A33"/>
    <w:rsid w:val="000D0BAE"/>
    <w:rsid w:val="000D172F"/>
    <w:rsid w:val="000D205A"/>
    <w:rsid w:val="000D2167"/>
    <w:rsid w:val="000D3061"/>
    <w:rsid w:val="000D3BAB"/>
    <w:rsid w:val="000D41A4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6D1"/>
    <w:rsid w:val="000E174F"/>
    <w:rsid w:val="000E1862"/>
    <w:rsid w:val="000E1F34"/>
    <w:rsid w:val="000E203F"/>
    <w:rsid w:val="000E2EBE"/>
    <w:rsid w:val="000E3804"/>
    <w:rsid w:val="000E40A7"/>
    <w:rsid w:val="000E4B6D"/>
    <w:rsid w:val="000E5083"/>
    <w:rsid w:val="000E51D0"/>
    <w:rsid w:val="000E524C"/>
    <w:rsid w:val="000E6DF1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306B"/>
    <w:rsid w:val="000F30DC"/>
    <w:rsid w:val="000F32F1"/>
    <w:rsid w:val="000F3B6C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6EC8"/>
    <w:rsid w:val="00107330"/>
    <w:rsid w:val="001104A4"/>
    <w:rsid w:val="001104EE"/>
    <w:rsid w:val="001109E8"/>
    <w:rsid w:val="001118F4"/>
    <w:rsid w:val="00111DF7"/>
    <w:rsid w:val="00111FE3"/>
    <w:rsid w:val="001123EE"/>
    <w:rsid w:val="00113A05"/>
    <w:rsid w:val="00114476"/>
    <w:rsid w:val="00114638"/>
    <w:rsid w:val="0011480A"/>
    <w:rsid w:val="0011503D"/>
    <w:rsid w:val="0011582E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13D"/>
    <w:rsid w:val="00120B03"/>
    <w:rsid w:val="00120B18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7106"/>
    <w:rsid w:val="001275EE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99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17F7"/>
    <w:rsid w:val="001418D9"/>
    <w:rsid w:val="0014303D"/>
    <w:rsid w:val="00143203"/>
    <w:rsid w:val="001441F3"/>
    <w:rsid w:val="001448E4"/>
    <w:rsid w:val="0014498C"/>
    <w:rsid w:val="00144BF4"/>
    <w:rsid w:val="00144F39"/>
    <w:rsid w:val="00145ADE"/>
    <w:rsid w:val="00146349"/>
    <w:rsid w:val="001464C1"/>
    <w:rsid w:val="00146897"/>
    <w:rsid w:val="00147195"/>
    <w:rsid w:val="001474BA"/>
    <w:rsid w:val="00147980"/>
    <w:rsid w:val="00147F4A"/>
    <w:rsid w:val="00150B81"/>
    <w:rsid w:val="00150FDC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63D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507F"/>
    <w:rsid w:val="00165A06"/>
    <w:rsid w:val="00166E24"/>
    <w:rsid w:val="00167302"/>
    <w:rsid w:val="001673B2"/>
    <w:rsid w:val="00167A06"/>
    <w:rsid w:val="00170CEC"/>
    <w:rsid w:val="00170FF7"/>
    <w:rsid w:val="00171101"/>
    <w:rsid w:val="00171163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EF1"/>
    <w:rsid w:val="0019707C"/>
    <w:rsid w:val="00197475"/>
    <w:rsid w:val="00197670"/>
    <w:rsid w:val="00197672"/>
    <w:rsid w:val="00197989"/>
    <w:rsid w:val="00197BEC"/>
    <w:rsid w:val="001A0881"/>
    <w:rsid w:val="001A090D"/>
    <w:rsid w:val="001A0984"/>
    <w:rsid w:val="001A13E7"/>
    <w:rsid w:val="001A1762"/>
    <w:rsid w:val="001A21BE"/>
    <w:rsid w:val="001A2DB6"/>
    <w:rsid w:val="001A31E6"/>
    <w:rsid w:val="001A3328"/>
    <w:rsid w:val="001A3BB6"/>
    <w:rsid w:val="001A434C"/>
    <w:rsid w:val="001A4C43"/>
    <w:rsid w:val="001A4FE9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A69"/>
    <w:rsid w:val="001B7110"/>
    <w:rsid w:val="001B7ADD"/>
    <w:rsid w:val="001C043F"/>
    <w:rsid w:val="001C077E"/>
    <w:rsid w:val="001C0AC2"/>
    <w:rsid w:val="001C0F13"/>
    <w:rsid w:val="001C1AC6"/>
    <w:rsid w:val="001C1F0D"/>
    <w:rsid w:val="001C25AE"/>
    <w:rsid w:val="001C276C"/>
    <w:rsid w:val="001C3255"/>
    <w:rsid w:val="001C3E40"/>
    <w:rsid w:val="001C42BD"/>
    <w:rsid w:val="001C4897"/>
    <w:rsid w:val="001C4B70"/>
    <w:rsid w:val="001C549A"/>
    <w:rsid w:val="001C55E8"/>
    <w:rsid w:val="001C5E73"/>
    <w:rsid w:val="001C5F59"/>
    <w:rsid w:val="001C6033"/>
    <w:rsid w:val="001C6092"/>
    <w:rsid w:val="001C60FC"/>
    <w:rsid w:val="001C620C"/>
    <w:rsid w:val="001C635C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9C5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21BF"/>
    <w:rsid w:val="001E24AB"/>
    <w:rsid w:val="001E2BE6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BA3"/>
    <w:rsid w:val="001F1F3A"/>
    <w:rsid w:val="001F261F"/>
    <w:rsid w:val="001F2734"/>
    <w:rsid w:val="001F2AE0"/>
    <w:rsid w:val="001F2BE1"/>
    <w:rsid w:val="001F37FC"/>
    <w:rsid w:val="001F3BA6"/>
    <w:rsid w:val="001F3D75"/>
    <w:rsid w:val="001F3E27"/>
    <w:rsid w:val="001F473A"/>
    <w:rsid w:val="001F529E"/>
    <w:rsid w:val="001F5A2D"/>
    <w:rsid w:val="001F61A0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651"/>
    <w:rsid w:val="00211D86"/>
    <w:rsid w:val="00211E71"/>
    <w:rsid w:val="00211FA8"/>
    <w:rsid w:val="00212246"/>
    <w:rsid w:val="00212685"/>
    <w:rsid w:val="00212BB9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30605"/>
    <w:rsid w:val="00230EE1"/>
    <w:rsid w:val="00231293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4A14"/>
    <w:rsid w:val="002550FC"/>
    <w:rsid w:val="00256B4B"/>
    <w:rsid w:val="00257CD8"/>
    <w:rsid w:val="00260DD1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B3A"/>
    <w:rsid w:val="00270D36"/>
    <w:rsid w:val="00270EA9"/>
    <w:rsid w:val="00271CDD"/>
    <w:rsid w:val="00271FFC"/>
    <w:rsid w:val="00272946"/>
    <w:rsid w:val="00272CBC"/>
    <w:rsid w:val="00272DC3"/>
    <w:rsid w:val="002735DF"/>
    <w:rsid w:val="0027397B"/>
    <w:rsid w:val="00273B5F"/>
    <w:rsid w:val="002743E4"/>
    <w:rsid w:val="00274C1E"/>
    <w:rsid w:val="00275581"/>
    <w:rsid w:val="0027605A"/>
    <w:rsid w:val="00276185"/>
    <w:rsid w:val="00276457"/>
    <w:rsid w:val="0027691E"/>
    <w:rsid w:val="002769F7"/>
    <w:rsid w:val="00277610"/>
    <w:rsid w:val="002779E0"/>
    <w:rsid w:val="00280843"/>
    <w:rsid w:val="00280F0A"/>
    <w:rsid w:val="002814F6"/>
    <w:rsid w:val="00281862"/>
    <w:rsid w:val="00282A08"/>
    <w:rsid w:val="00282B21"/>
    <w:rsid w:val="00283060"/>
    <w:rsid w:val="00283118"/>
    <w:rsid w:val="00283C20"/>
    <w:rsid w:val="00283ED3"/>
    <w:rsid w:val="0028404B"/>
    <w:rsid w:val="0028488A"/>
    <w:rsid w:val="00284B85"/>
    <w:rsid w:val="00284D2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CA8"/>
    <w:rsid w:val="00290E8F"/>
    <w:rsid w:val="00290F50"/>
    <w:rsid w:val="002910AE"/>
    <w:rsid w:val="0029136C"/>
    <w:rsid w:val="00291D83"/>
    <w:rsid w:val="00294393"/>
    <w:rsid w:val="00294904"/>
    <w:rsid w:val="00294EEB"/>
    <w:rsid w:val="002951CF"/>
    <w:rsid w:val="0029582B"/>
    <w:rsid w:val="00296810"/>
    <w:rsid w:val="00296E78"/>
    <w:rsid w:val="00297302"/>
    <w:rsid w:val="00297B23"/>
    <w:rsid w:val="00297B6F"/>
    <w:rsid w:val="00297BC9"/>
    <w:rsid w:val="00297EDA"/>
    <w:rsid w:val="002A0785"/>
    <w:rsid w:val="002A0B7D"/>
    <w:rsid w:val="002A16EE"/>
    <w:rsid w:val="002A1A36"/>
    <w:rsid w:val="002A1B3E"/>
    <w:rsid w:val="002A34C7"/>
    <w:rsid w:val="002A3809"/>
    <w:rsid w:val="002A39F5"/>
    <w:rsid w:val="002A3A0D"/>
    <w:rsid w:val="002A46FB"/>
    <w:rsid w:val="002A514B"/>
    <w:rsid w:val="002A5672"/>
    <w:rsid w:val="002A5706"/>
    <w:rsid w:val="002A5C8C"/>
    <w:rsid w:val="002A616D"/>
    <w:rsid w:val="002A6650"/>
    <w:rsid w:val="002A686D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3382"/>
    <w:rsid w:val="002B45E5"/>
    <w:rsid w:val="002B4CAE"/>
    <w:rsid w:val="002B4F89"/>
    <w:rsid w:val="002B5235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60F2"/>
    <w:rsid w:val="002C65FC"/>
    <w:rsid w:val="002C6764"/>
    <w:rsid w:val="002C773C"/>
    <w:rsid w:val="002C7C03"/>
    <w:rsid w:val="002C7CC0"/>
    <w:rsid w:val="002C7FA4"/>
    <w:rsid w:val="002D0A0F"/>
    <w:rsid w:val="002D1592"/>
    <w:rsid w:val="002D17F1"/>
    <w:rsid w:val="002D257D"/>
    <w:rsid w:val="002D2DCA"/>
    <w:rsid w:val="002D3AD1"/>
    <w:rsid w:val="002D3C5D"/>
    <w:rsid w:val="002D3EA9"/>
    <w:rsid w:val="002D4377"/>
    <w:rsid w:val="002D4D04"/>
    <w:rsid w:val="002D4D8F"/>
    <w:rsid w:val="002D4E92"/>
    <w:rsid w:val="002D59F6"/>
    <w:rsid w:val="002D5A15"/>
    <w:rsid w:val="002D5A68"/>
    <w:rsid w:val="002D7824"/>
    <w:rsid w:val="002D796A"/>
    <w:rsid w:val="002D7AC4"/>
    <w:rsid w:val="002D7D95"/>
    <w:rsid w:val="002E0009"/>
    <w:rsid w:val="002E14D5"/>
    <w:rsid w:val="002E1741"/>
    <w:rsid w:val="002E1CFE"/>
    <w:rsid w:val="002E1DD9"/>
    <w:rsid w:val="002E20FD"/>
    <w:rsid w:val="002E2234"/>
    <w:rsid w:val="002E2A91"/>
    <w:rsid w:val="002E3EAF"/>
    <w:rsid w:val="002E3F01"/>
    <w:rsid w:val="002E46DB"/>
    <w:rsid w:val="002E46E9"/>
    <w:rsid w:val="002E4A32"/>
    <w:rsid w:val="002E5DE3"/>
    <w:rsid w:val="002E6EE0"/>
    <w:rsid w:val="002E6F67"/>
    <w:rsid w:val="002E757E"/>
    <w:rsid w:val="002E7582"/>
    <w:rsid w:val="002F001E"/>
    <w:rsid w:val="002F0B5B"/>
    <w:rsid w:val="002F1797"/>
    <w:rsid w:val="002F2943"/>
    <w:rsid w:val="002F3485"/>
    <w:rsid w:val="002F388E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7D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310E"/>
    <w:rsid w:val="0031375E"/>
    <w:rsid w:val="00313B21"/>
    <w:rsid w:val="0031459F"/>
    <w:rsid w:val="003146D8"/>
    <w:rsid w:val="00314E6D"/>
    <w:rsid w:val="00314FD6"/>
    <w:rsid w:val="00315848"/>
    <w:rsid w:val="00315A89"/>
    <w:rsid w:val="00315B93"/>
    <w:rsid w:val="00315BEE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889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7175"/>
    <w:rsid w:val="0032778F"/>
    <w:rsid w:val="00327E1A"/>
    <w:rsid w:val="003308EB"/>
    <w:rsid w:val="0033096C"/>
    <w:rsid w:val="00331A9F"/>
    <w:rsid w:val="00331D44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43B"/>
    <w:rsid w:val="003346FF"/>
    <w:rsid w:val="00334D04"/>
    <w:rsid w:val="00335042"/>
    <w:rsid w:val="00335D01"/>
    <w:rsid w:val="003364CA"/>
    <w:rsid w:val="00336CC1"/>
    <w:rsid w:val="003373D5"/>
    <w:rsid w:val="00340E9C"/>
    <w:rsid w:val="00341A11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456A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D14"/>
    <w:rsid w:val="0036002E"/>
    <w:rsid w:val="003601C8"/>
    <w:rsid w:val="00360273"/>
    <w:rsid w:val="00360C8D"/>
    <w:rsid w:val="0036107B"/>
    <w:rsid w:val="00361240"/>
    <w:rsid w:val="00362686"/>
    <w:rsid w:val="00362897"/>
    <w:rsid w:val="00362D55"/>
    <w:rsid w:val="00362E91"/>
    <w:rsid w:val="00363414"/>
    <w:rsid w:val="00363F17"/>
    <w:rsid w:val="00364B6E"/>
    <w:rsid w:val="0036555B"/>
    <w:rsid w:val="0036588C"/>
    <w:rsid w:val="00365C11"/>
    <w:rsid w:val="003663F2"/>
    <w:rsid w:val="0036641B"/>
    <w:rsid w:val="003665B0"/>
    <w:rsid w:val="003665CE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CAB"/>
    <w:rsid w:val="00373322"/>
    <w:rsid w:val="003737D9"/>
    <w:rsid w:val="003738B6"/>
    <w:rsid w:val="00374BA8"/>
    <w:rsid w:val="0037509C"/>
    <w:rsid w:val="003761D4"/>
    <w:rsid w:val="003764AA"/>
    <w:rsid w:val="003776FE"/>
    <w:rsid w:val="00377877"/>
    <w:rsid w:val="00377FC7"/>
    <w:rsid w:val="003800FF"/>
    <w:rsid w:val="00380493"/>
    <w:rsid w:val="003808F8"/>
    <w:rsid w:val="00381563"/>
    <w:rsid w:val="00382090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72E9"/>
    <w:rsid w:val="003A0542"/>
    <w:rsid w:val="003A08EB"/>
    <w:rsid w:val="003A1DD6"/>
    <w:rsid w:val="003A1E25"/>
    <w:rsid w:val="003A1FB1"/>
    <w:rsid w:val="003A2251"/>
    <w:rsid w:val="003A226D"/>
    <w:rsid w:val="003A249D"/>
    <w:rsid w:val="003A2E4B"/>
    <w:rsid w:val="003A37BD"/>
    <w:rsid w:val="003A41DC"/>
    <w:rsid w:val="003A43D8"/>
    <w:rsid w:val="003A49F0"/>
    <w:rsid w:val="003A4B58"/>
    <w:rsid w:val="003A5365"/>
    <w:rsid w:val="003A6F78"/>
    <w:rsid w:val="003A7328"/>
    <w:rsid w:val="003A7D37"/>
    <w:rsid w:val="003B0A49"/>
    <w:rsid w:val="003B0CC4"/>
    <w:rsid w:val="003B1B6F"/>
    <w:rsid w:val="003B24FC"/>
    <w:rsid w:val="003B25E7"/>
    <w:rsid w:val="003B2628"/>
    <w:rsid w:val="003B2C65"/>
    <w:rsid w:val="003B2DC8"/>
    <w:rsid w:val="003B2E5F"/>
    <w:rsid w:val="003B3E8A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8F3"/>
    <w:rsid w:val="003C1948"/>
    <w:rsid w:val="003C1E42"/>
    <w:rsid w:val="003C20BA"/>
    <w:rsid w:val="003C2200"/>
    <w:rsid w:val="003C32A7"/>
    <w:rsid w:val="003C35FF"/>
    <w:rsid w:val="003C38AF"/>
    <w:rsid w:val="003C391A"/>
    <w:rsid w:val="003C3EA7"/>
    <w:rsid w:val="003C3F13"/>
    <w:rsid w:val="003C4042"/>
    <w:rsid w:val="003C44A1"/>
    <w:rsid w:val="003C47B6"/>
    <w:rsid w:val="003C4A15"/>
    <w:rsid w:val="003C4D44"/>
    <w:rsid w:val="003C503C"/>
    <w:rsid w:val="003C5433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565"/>
    <w:rsid w:val="003E3920"/>
    <w:rsid w:val="003E39C1"/>
    <w:rsid w:val="003E5180"/>
    <w:rsid w:val="003E5392"/>
    <w:rsid w:val="003E572F"/>
    <w:rsid w:val="003E5D35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B7F"/>
    <w:rsid w:val="003F40FF"/>
    <w:rsid w:val="003F5366"/>
    <w:rsid w:val="003F54A2"/>
    <w:rsid w:val="003F5824"/>
    <w:rsid w:val="003F5964"/>
    <w:rsid w:val="003F6978"/>
    <w:rsid w:val="003F69D6"/>
    <w:rsid w:val="003F7751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1276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37F"/>
    <w:rsid w:val="004156E4"/>
    <w:rsid w:val="00415C81"/>
    <w:rsid w:val="0041604C"/>
    <w:rsid w:val="00417138"/>
    <w:rsid w:val="004176F7"/>
    <w:rsid w:val="0041774C"/>
    <w:rsid w:val="00417D96"/>
    <w:rsid w:val="004208D0"/>
    <w:rsid w:val="004213B5"/>
    <w:rsid w:val="00421FBC"/>
    <w:rsid w:val="004231A2"/>
    <w:rsid w:val="00423709"/>
    <w:rsid w:val="004249F3"/>
    <w:rsid w:val="00424D02"/>
    <w:rsid w:val="0042598A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F7"/>
    <w:rsid w:val="00434FB3"/>
    <w:rsid w:val="004352BF"/>
    <w:rsid w:val="0043549D"/>
    <w:rsid w:val="0043550D"/>
    <w:rsid w:val="00435697"/>
    <w:rsid w:val="004358BA"/>
    <w:rsid w:val="00436BAD"/>
    <w:rsid w:val="00437149"/>
    <w:rsid w:val="004373ED"/>
    <w:rsid w:val="00437418"/>
    <w:rsid w:val="00437749"/>
    <w:rsid w:val="0044043D"/>
    <w:rsid w:val="004409FE"/>
    <w:rsid w:val="00440B3A"/>
    <w:rsid w:val="00440CE8"/>
    <w:rsid w:val="00440DF7"/>
    <w:rsid w:val="00440FE8"/>
    <w:rsid w:val="00441356"/>
    <w:rsid w:val="00441439"/>
    <w:rsid w:val="004423F2"/>
    <w:rsid w:val="00442DDA"/>
    <w:rsid w:val="00442F18"/>
    <w:rsid w:val="0044332F"/>
    <w:rsid w:val="0044420E"/>
    <w:rsid w:val="00444F27"/>
    <w:rsid w:val="00445D02"/>
    <w:rsid w:val="00446079"/>
    <w:rsid w:val="00446127"/>
    <w:rsid w:val="0044667F"/>
    <w:rsid w:val="0044677D"/>
    <w:rsid w:val="0044714D"/>
    <w:rsid w:val="0044725B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604CC"/>
    <w:rsid w:val="00460E43"/>
    <w:rsid w:val="00460EE6"/>
    <w:rsid w:val="00461621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9F6"/>
    <w:rsid w:val="004753C1"/>
    <w:rsid w:val="00475562"/>
    <w:rsid w:val="00475972"/>
    <w:rsid w:val="0047696D"/>
    <w:rsid w:val="0047769F"/>
    <w:rsid w:val="00477783"/>
    <w:rsid w:val="004806F0"/>
    <w:rsid w:val="00480729"/>
    <w:rsid w:val="00481342"/>
    <w:rsid w:val="00481535"/>
    <w:rsid w:val="004819C3"/>
    <w:rsid w:val="00481B0E"/>
    <w:rsid w:val="0048283F"/>
    <w:rsid w:val="00482A7D"/>
    <w:rsid w:val="00482CB9"/>
    <w:rsid w:val="004832CD"/>
    <w:rsid w:val="0048442E"/>
    <w:rsid w:val="0048446F"/>
    <w:rsid w:val="004846BD"/>
    <w:rsid w:val="004856B3"/>
    <w:rsid w:val="00485E98"/>
    <w:rsid w:val="004865A4"/>
    <w:rsid w:val="00486D28"/>
    <w:rsid w:val="004903DE"/>
    <w:rsid w:val="004906BD"/>
    <w:rsid w:val="0049123C"/>
    <w:rsid w:val="004912C9"/>
    <w:rsid w:val="00491689"/>
    <w:rsid w:val="004925AD"/>
    <w:rsid w:val="00492809"/>
    <w:rsid w:val="00493335"/>
    <w:rsid w:val="004942C8"/>
    <w:rsid w:val="00494471"/>
    <w:rsid w:val="004958FA"/>
    <w:rsid w:val="00495A18"/>
    <w:rsid w:val="004975E9"/>
    <w:rsid w:val="0049788F"/>
    <w:rsid w:val="004A00CD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74D"/>
    <w:rsid w:val="004B3A96"/>
    <w:rsid w:val="004B3BE6"/>
    <w:rsid w:val="004B4064"/>
    <w:rsid w:val="004B4651"/>
    <w:rsid w:val="004B5684"/>
    <w:rsid w:val="004B5E27"/>
    <w:rsid w:val="004B6020"/>
    <w:rsid w:val="004B69BC"/>
    <w:rsid w:val="004B7300"/>
    <w:rsid w:val="004C0E5F"/>
    <w:rsid w:val="004C1092"/>
    <w:rsid w:val="004C10BE"/>
    <w:rsid w:val="004C110A"/>
    <w:rsid w:val="004C11D0"/>
    <w:rsid w:val="004C3432"/>
    <w:rsid w:val="004C3762"/>
    <w:rsid w:val="004C3879"/>
    <w:rsid w:val="004C3F9C"/>
    <w:rsid w:val="004C419F"/>
    <w:rsid w:val="004C41C8"/>
    <w:rsid w:val="004C4362"/>
    <w:rsid w:val="004C5098"/>
    <w:rsid w:val="004C5C85"/>
    <w:rsid w:val="004C6199"/>
    <w:rsid w:val="004C6E0A"/>
    <w:rsid w:val="004C7CFF"/>
    <w:rsid w:val="004C7F0C"/>
    <w:rsid w:val="004D032A"/>
    <w:rsid w:val="004D04FD"/>
    <w:rsid w:val="004D0F04"/>
    <w:rsid w:val="004D1294"/>
    <w:rsid w:val="004D1810"/>
    <w:rsid w:val="004D193F"/>
    <w:rsid w:val="004D1D42"/>
    <w:rsid w:val="004D1E5E"/>
    <w:rsid w:val="004D20D4"/>
    <w:rsid w:val="004D21B9"/>
    <w:rsid w:val="004D3017"/>
    <w:rsid w:val="004D40E5"/>
    <w:rsid w:val="004D4642"/>
    <w:rsid w:val="004D4A3A"/>
    <w:rsid w:val="004D50C5"/>
    <w:rsid w:val="004D5424"/>
    <w:rsid w:val="004D5BAA"/>
    <w:rsid w:val="004D5E30"/>
    <w:rsid w:val="004D607E"/>
    <w:rsid w:val="004D7170"/>
    <w:rsid w:val="004D76DC"/>
    <w:rsid w:val="004E027F"/>
    <w:rsid w:val="004E0ECE"/>
    <w:rsid w:val="004E103B"/>
    <w:rsid w:val="004E13F9"/>
    <w:rsid w:val="004E1561"/>
    <w:rsid w:val="004E1EA1"/>
    <w:rsid w:val="004E2287"/>
    <w:rsid w:val="004E25B9"/>
    <w:rsid w:val="004E27CB"/>
    <w:rsid w:val="004E2BFD"/>
    <w:rsid w:val="004E3166"/>
    <w:rsid w:val="004E3329"/>
    <w:rsid w:val="004E3448"/>
    <w:rsid w:val="004E3A4F"/>
    <w:rsid w:val="004E4B7A"/>
    <w:rsid w:val="004E5DCB"/>
    <w:rsid w:val="004E677E"/>
    <w:rsid w:val="004E690D"/>
    <w:rsid w:val="004E6980"/>
    <w:rsid w:val="004E6CD3"/>
    <w:rsid w:val="004E7B54"/>
    <w:rsid w:val="004F0684"/>
    <w:rsid w:val="004F0A34"/>
    <w:rsid w:val="004F1E3E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911"/>
    <w:rsid w:val="00521A0B"/>
    <w:rsid w:val="00521DB6"/>
    <w:rsid w:val="00521F25"/>
    <w:rsid w:val="005222B6"/>
    <w:rsid w:val="00522DD7"/>
    <w:rsid w:val="00523875"/>
    <w:rsid w:val="00523AC2"/>
    <w:rsid w:val="00524EE8"/>
    <w:rsid w:val="005250EE"/>
    <w:rsid w:val="00525440"/>
    <w:rsid w:val="005265E8"/>
    <w:rsid w:val="00526805"/>
    <w:rsid w:val="0052738E"/>
    <w:rsid w:val="00527F32"/>
    <w:rsid w:val="0053043B"/>
    <w:rsid w:val="0053085D"/>
    <w:rsid w:val="00530F7B"/>
    <w:rsid w:val="00531694"/>
    <w:rsid w:val="005318A0"/>
    <w:rsid w:val="00531E8C"/>
    <w:rsid w:val="00532BC1"/>
    <w:rsid w:val="00532F1D"/>
    <w:rsid w:val="005331AA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5C4"/>
    <w:rsid w:val="005478C7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75C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C6B"/>
    <w:rsid w:val="00570037"/>
    <w:rsid w:val="005700B6"/>
    <w:rsid w:val="00570103"/>
    <w:rsid w:val="005701B9"/>
    <w:rsid w:val="00570CD1"/>
    <w:rsid w:val="005717F0"/>
    <w:rsid w:val="00571AA2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50EF"/>
    <w:rsid w:val="00576199"/>
    <w:rsid w:val="00576391"/>
    <w:rsid w:val="00577491"/>
    <w:rsid w:val="005775FB"/>
    <w:rsid w:val="005778FB"/>
    <w:rsid w:val="00577D4C"/>
    <w:rsid w:val="005809B2"/>
    <w:rsid w:val="00580A44"/>
    <w:rsid w:val="00581294"/>
    <w:rsid w:val="00581A15"/>
    <w:rsid w:val="005822DE"/>
    <w:rsid w:val="00582BFD"/>
    <w:rsid w:val="00583A60"/>
    <w:rsid w:val="00585340"/>
    <w:rsid w:val="005859F6"/>
    <w:rsid w:val="00585DEB"/>
    <w:rsid w:val="005869ED"/>
    <w:rsid w:val="0058783E"/>
    <w:rsid w:val="00587842"/>
    <w:rsid w:val="00587FE2"/>
    <w:rsid w:val="00590BE3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90F"/>
    <w:rsid w:val="005A1E93"/>
    <w:rsid w:val="005A20A4"/>
    <w:rsid w:val="005A2CDD"/>
    <w:rsid w:val="005A323F"/>
    <w:rsid w:val="005A3E74"/>
    <w:rsid w:val="005A3FDB"/>
    <w:rsid w:val="005A49F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BE8"/>
    <w:rsid w:val="005C2092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E63"/>
    <w:rsid w:val="005E0383"/>
    <w:rsid w:val="005E09C6"/>
    <w:rsid w:val="005E0AD1"/>
    <w:rsid w:val="005E0B62"/>
    <w:rsid w:val="005E1CCD"/>
    <w:rsid w:val="005E217C"/>
    <w:rsid w:val="005E2800"/>
    <w:rsid w:val="005E35CE"/>
    <w:rsid w:val="005E366E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1478"/>
    <w:rsid w:val="005F193E"/>
    <w:rsid w:val="005F1AAD"/>
    <w:rsid w:val="005F236D"/>
    <w:rsid w:val="005F2433"/>
    <w:rsid w:val="005F2FB4"/>
    <w:rsid w:val="005F3823"/>
    <w:rsid w:val="005F3A40"/>
    <w:rsid w:val="005F45D7"/>
    <w:rsid w:val="005F4A4D"/>
    <w:rsid w:val="005F4C89"/>
    <w:rsid w:val="005F4DE2"/>
    <w:rsid w:val="005F4E5A"/>
    <w:rsid w:val="005F5591"/>
    <w:rsid w:val="005F5CA5"/>
    <w:rsid w:val="005F5D17"/>
    <w:rsid w:val="005F62BF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F4C"/>
    <w:rsid w:val="0060334A"/>
    <w:rsid w:val="0060337F"/>
    <w:rsid w:val="006036FB"/>
    <w:rsid w:val="0060396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D72"/>
    <w:rsid w:val="00610379"/>
    <w:rsid w:val="00612867"/>
    <w:rsid w:val="0061289A"/>
    <w:rsid w:val="00612E5A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890"/>
    <w:rsid w:val="00616BBF"/>
    <w:rsid w:val="00616ED4"/>
    <w:rsid w:val="00620626"/>
    <w:rsid w:val="00620758"/>
    <w:rsid w:val="00620B76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6B45"/>
    <w:rsid w:val="006271E8"/>
    <w:rsid w:val="006274F6"/>
    <w:rsid w:val="006279A3"/>
    <w:rsid w:val="0063062E"/>
    <w:rsid w:val="006306FB"/>
    <w:rsid w:val="006308A2"/>
    <w:rsid w:val="0063097E"/>
    <w:rsid w:val="00630E53"/>
    <w:rsid w:val="00632213"/>
    <w:rsid w:val="00632F1E"/>
    <w:rsid w:val="006336AF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40601"/>
    <w:rsid w:val="00640955"/>
    <w:rsid w:val="006418CF"/>
    <w:rsid w:val="00641B99"/>
    <w:rsid w:val="00641F3B"/>
    <w:rsid w:val="00642245"/>
    <w:rsid w:val="00642A22"/>
    <w:rsid w:val="00643B1E"/>
    <w:rsid w:val="0064431D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C2A"/>
    <w:rsid w:val="00652C3A"/>
    <w:rsid w:val="006530D5"/>
    <w:rsid w:val="0065379D"/>
    <w:rsid w:val="006537D3"/>
    <w:rsid w:val="006542CD"/>
    <w:rsid w:val="006544F8"/>
    <w:rsid w:val="0065451D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4B5"/>
    <w:rsid w:val="006716B2"/>
    <w:rsid w:val="0067186C"/>
    <w:rsid w:val="00671AA3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5D62"/>
    <w:rsid w:val="00685DD2"/>
    <w:rsid w:val="006861C2"/>
    <w:rsid w:val="00686D1A"/>
    <w:rsid w:val="0068750D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5BC0"/>
    <w:rsid w:val="00695CD5"/>
    <w:rsid w:val="00695F3F"/>
    <w:rsid w:val="006960C7"/>
    <w:rsid w:val="00696A7E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457"/>
    <w:rsid w:val="006A6266"/>
    <w:rsid w:val="006A6D06"/>
    <w:rsid w:val="006B0294"/>
    <w:rsid w:val="006B0416"/>
    <w:rsid w:val="006B0F24"/>
    <w:rsid w:val="006B180A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18"/>
    <w:rsid w:val="006B6A90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4163"/>
    <w:rsid w:val="006C4478"/>
    <w:rsid w:val="006C46D7"/>
    <w:rsid w:val="006C4A8B"/>
    <w:rsid w:val="006C5CEC"/>
    <w:rsid w:val="006C5EDD"/>
    <w:rsid w:val="006C6928"/>
    <w:rsid w:val="006C6E76"/>
    <w:rsid w:val="006C7207"/>
    <w:rsid w:val="006C7D0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E45"/>
    <w:rsid w:val="006E3FE3"/>
    <w:rsid w:val="006E4504"/>
    <w:rsid w:val="006E4C6C"/>
    <w:rsid w:val="006E533F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95"/>
    <w:rsid w:val="006F19D4"/>
    <w:rsid w:val="006F1CCF"/>
    <w:rsid w:val="006F2122"/>
    <w:rsid w:val="006F2830"/>
    <w:rsid w:val="006F2EB2"/>
    <w:rsid w:val="006F355D"/>
    <w:rsid w:val="006F3633"/>
    <w:rsid w:val="006F448D"/>
    <w:rsid w:val="006F4583"/>
    <w:rsid w:val="006F45EB"/>
    <w:rsid w:val="006F4A85"/>
    <w:rsid w:val="006F5897"/>
    <w:rsid w:val="006F59D9"/>
    <w:rsid w:val="006F607D"/>
    <w:rsid w:val="006F67B8"/>
    <w:rsid w:val="006F6AC3"/>
    <w:rsid w:val="006F78A3"/>
    <w:rsid w:val="006F7F94"/>
    <w:rsid w:val="007008FE"/>
    <w:rsid w:val="00700E20"/>
    <w:rsid w:val="00701EBC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CEA"/>
    <w:rsid w:val="0071023C"/>
    <w:rsid w:val="00710E0C"/>
    <w:rsid w:val="007118F8"/>
    <w:rsid w:val="0071196B"/>
    <w:rsid w:val="00711A33"/>
    <w:rsid w:val="00712BA2"/>
    <w:rsid w:val="00712D78"/>
    <w:rsid w:val="00714A92"/>
    <w:rsid w:val="00714EDD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AB6"/>
    <w:rsid w:val="00722B09"/>
    <w:rsid w:val="00723933"/>
    <w:rsid w:val="007241BB"/>
    <w:rsid w:val="00724B59"/>
    <w:rsid w:val="007252A2"/>
    <w:rsid w:val="007264ED"/>
    <w:rsid w:val="0072668A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516F"/>
    <w:rsid w:val="007351A5"/>
    <w:rsid w:val="00735524"/>
    <w:rsid w:val="00735707"/>
    <w:rsid w:val="00735FF7"/>
    <w:rsid w:val="0073606E"/>
    <w:rsid w:val="007368D0"/>
    <w:rsid w:val="00737173"/>
    <w:rsid w:val="0073753B"/>
    <w:rsid w:val="007376D2"/>
    <w:rsid w:val="00740CF4"/>
    <w:rsid w:val="0074117D"/>
    <w:rsid w:val="007414A0"/>
    <w:rsid w:val="007415AF"/>
    <w:rsid w:val="007418E9"/>
    <w:rsid w:val="00741A07"/>
    <w:rsid w:val="00742378"/>
    <w:rsid w:val="007426D2"/>
    <w:rsid w:val="007431F9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31B"/>
    <w:rsid w:val="0074641F"/>
    <w:rsid w:val="007464EB"/>
    <w:rsid w:val="00746628"/>
    <w:rsid w:val="00746FB0"/>
    <w:rsid w:val="007471F5"/>
    <w:rsid w:val="00747DB8"/>
    <w:rsid w:val="00747EB6"/>
    <w:rsid w:val="00747EC3"/>
    <w:rsid w:val="00751133"/>
    <w:rsid w:val="00751C6B"/>
    <w:rsid w:val="00751E48"/>
    <w:rsid w:val="007535FE"/>
    <w:rsid w:val="00753885"/>
    <w:rsid w:val="007539E2"/>
    <w:rsid w:val="00753A1B"/>
    <w:rsid w:val="00754221"/>
    <w:rsid w:val="007552A7"/>
    <w:rsid w:val="007555D2"/>
    <w:rsid w:val="00755D1D"/>
    <w:rsid w:val="007563F7"/>
    <w:rsid w:val="00756F03"/>
    <w:rsid w:val="00756F3C"/>
    <w:rsid w:val="0075704F"/>
    <w:rsid w:val="007572F5"/>
    <w:rsid w:val="00757BBE"/>
    <w:rsid w:val="00757F74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F4A"/>
    <w:rsid w:val="00773403"/>
    <w:rsid w:val="00773425"/>
    <w:rsid w:val="007736DC"/>
    <w:rsid w:val="0077438C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F64"/>
    <w:rsid w:val="007768EB"/>
    <w:rsid w:val="00776A19"/>
    <w:rsid w:val="00776FFE"/>
    <w:rsid w:val="00777453"/>
    <w:rsid w:val="00777522"/>
    <w:rsid w:val="0077796F"/>
    <w:rsid w:val="00777BA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B03"/>
    <w:rsid w:val="00783B9F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2211"/>
    <w:rsid w:val="0079239A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784B"/>
    <w:rsid w:val="007A055A"/>
    <w:rsid w:val="007A0C5F"/>
    <w:rsid w:val="007A27DE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268E"/>
    <w:rsid w:val="007B3AB1"/>
    <w:rsid w:val="007B42B4"/>
    <w:rsid w:val="007B4617"/>
    <w:rsid w:val="007B4717"/>
    <w:rsid w:val="007B63DF"/>
    <w:rsid w:val="007B64FF"/>
    <w:rsid w:val="007B755B"/>
    <w:rsid w:val="007C020A"/>
    <w:rsid w:val="007C0230"/>
    <w:rsid w:val="007C0A7E"/>
    <w:rsid w:val="007C0DCF"/>
    <w:rsid w:val="007C1057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B03"/>
    <w:rsid w:val="007C4EF0"/>
    <w:rsid w:val="007C4F2F"/>
    <w:rsid w:val="007C566C"/>
    <w:rsid w:val="007C5835"/>
    <w:rsid w:val="007C697E"/>
    <w:rsid w:val="007C6B0C"/>
    <w:rsid w:val="007C6B33"/>
    <w:rsid w:val="007C6FD6"/>
    <w:rsid w:val="007C7099"/>
    <w:rsid w:val="007D04A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E07"/>
    <w:rsid w:val="007D4063"/>
    <w:rsid w:val="007D489A"/>
    <w:rsid w:val="007D5AED"/>
    <w:rsid w:val="007D63EC"/>
    <w:rsid w:val="007D6633"/>
    <w:rsid w:val="007D67A2"/>
    <w:rsid w:val="007D6CEE"/>
    <w:rsid w:val="007D70CC"/>
    <w:rsid w:val="007D75A8"/>
    <w:rsid w:val="007E00DC"/>
    <w:rsid w:val="007E0AEC"/>
    <w:rsid w:val="007E0E53"/>
    <w:rsid w:val="007E14E1"/>
    <w:rsid w:val="007E168B"/>
    <w:rsid w:val="007E1BCB"/>
    <w:rsid w:val="007E2A0E"/>
    <w:rsid w:val="007E30D3"/>
    <w:rsid w:val="007E3480"/>
    <w:rsid w:val="007E4472"/>
    <w:rsid w:val="007E4BCE"/>
    <w:rsid w:val="007E52A6"/>
    <w:rsid w:val="007E53C2"/>
    <w:rsid w:val="007E57C3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872"/>
    <w:rsid w:val="00804A0D"/>
    <w:rsid w:val="00805017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D34"/>
    <w:rsid w:val="00807FF1"/>
    <w:rsid w:val="00810E85"/>
    <w:rsid w:val="00811764"/>
    <w:rsid w:val="00811E62"/>
    <w:rsid w:val="0081221C"/>
    <w:rsid w:val="008126EF"/>
    <w:rsid w:val="0081345B"/>
    <w:rsid w:val="00813593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D6C"/>
    <w:rsid w:val="008218A8"/>
    <w:rsid w:val="00821A60"/>
    <w:rsid w:val="00821D0F"/>
    <w:rsid w:val="008223D4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65DC"/>
    <w:rsid w:val="00826BED"/>
    <w:rsid w:val="00826DF9"/>
    <w:rsid w:val="00826E5D"/>
    <w:rsid w:val="0082725A"/>
    <w:rsid w:val="0082739E"/>
    <w:rsid w:val="008312CD"/>
    <w:rsid w:val="0083145C"/>
    <w:rsid w:val="00831919"/>
    <w:rsid w:val="00831BD8"/>
    <w:rsid w:val="00832A80"/>
    <w:rsid w:val="00832C4D"/>
    <w:rsid w:val="00832CD7"/>
    <w:rsid w:val="00833086"/>
    <w:rsid w:val="0083372C"/>
    <w:rsid w:val="008337ED"/>
    <w:rsid w:val="00833904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A54"/>
    <w:rsid w:val="0084034B"/>
    <w:rsid w:val="00840CC8"/>
    <w:rsid w:val="00840F35"/>
    <w:rsid w:val="008411C4"/>
    <w:rsid w:val="008411F5"/>
    <w:rsid w:val="00841D62"/>
    <w:rsid w:val="00841E8E"/>
    <w:rsid w:val="008421A3"/>
    <w:rsid w:val="0084310E"/>
    <w:rsid w:val="008434D1"/>
    <w:rsid w:val="0084372D"/>
    <w:rsid w:val="00844C55"/>
    <w:rsid w:val="00844D86"/>
    <w:rsid w:val="0084523D"/>
    <w:rsid w:val="008452DD"/>
    <w:rsid w:val="00845A8D"/>
    <w:rsid w:val="00845E1A"/>
    <w:rsid w:val="0084681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3F6"/>
    <w:rsid w:val="00865FD1"/>
    <w:rsid w:val="00866A9E"/>
    <w:rsid w:val="0086702E"/>
    <w:rsid w:val="008671E4"/>
    <w:rsid w:val="00867825"/>
    <w:rsid w:val="00867D01"/>
    <w:rsid w:val="0087010B"/>
    <w:rsid w:val="00870FBA"/>
    <w:rsid w:val="008716AB"/>
    <w:rsid w:val="00871C89"/>
    <w:rsid w:val="00871DD8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22A4"/>
    <w:rsid w:val="00882A1B"/>
    <w:rsid w:val="0088349A"/>
    <w:rsid w:val="0088389F"/>
    <w:rsid w:val="008838E1"/>
    <w:rsid w:val="00883D78"/>
    <w:rsid w:val="00883EF0"/>
    <w:rsid w:val="00884D4F"/>
    <w:rsid w:val="0088597A"/>
    <w:rsid w:val="00885A30"/>
    <w:rsid w:val="00886439"/>
    <w:rsid w:val="00887020"/>
    <w:rsid w:val="008872DC"/>
    <w:rsid w:val="00887E08"/>
    <w:rsid w:val="0089029E"/>
    <w:rsid w:val="00890435"/>
    <w:rsid w:val="00890AC3"/>
    <w:rsid w:val="00891121"/>
    <w:rsid w:val="008913C5"/>
    <w:rsid w:val="00891C46"/>
    <w:rsid w:val="0089229F"/>
    <w:rsid w:val="008922F4"/>
    <w:rsid w:val="00892EAA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199"/>
    <w:rsid w:val="008968DD"/>
    <w:rsid w:val="00897165"/>
    <w:rsid w:val="0089759E"/>
    <w:rsid w:val="008A031A"/>
    <w:rsid w:val="008A0BE4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B059E"/>
    <w:rsid w:val="008B0BAA"/>
    <w:rsid w:val="008B0EB4"/>
    <w:rsid w:val="008B0F79"/>
    <w:rsid w:val="008B1E17"/>
    <w:rsid w:val="008B28D7"/>
    <w:rsid w:val="008B2A24"/>
    <w:rsid w:val="008B3187"/>
    <w:rsid w:val="008B3827"/>
    <w:rsid w:val="008B383F"/>
    <w:rsid w:val="008B39C2"/>
    <w:rsid w:val="008B3F01"/>
    <w:rsid w:val="008B3FD6"/>
    <w:rsid w:val="008B4409"/>
    <w:rsid w:val="008B52D0"/>
    <w:rsid w:val="008B564F"/>
    <w:rsid w:val="008B570E"/>
    <w:rsid w:val="008B5752"/>
    <w:rsid w:val="008B6156"/>
    <w:rsid w:val="008B6C00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30E4"/>
    <w:rsid w:val="008D3536"/>
    <w:rsid w:val="008D3663"/>
    <w:rsid w:val="008D3CDA"/>
    <w:rsid w:val="008D41BE"/>
    <w:rsid w:val="008D481D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CD0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50A0"/>
    <w:rsid w:val="008E52D5"/>
    <w:rsid w:val="008E551F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BDA"/>
    <w:rsid w:val="008F1F28"/>
    <w:rsid w:val="008F1FA6"/>
    <w:rsid w:val="008F2784"/>
    <w:rsid w:val="008F3447"/>
    <w:rsid w:val="008F3A3E"/>
    <w:rsid w:val="008F4F7C"/>
    <w:rsid w:val="008F638A"/>
    <w:rsid w:val="008F6F6D"/>
    <w:rsid w:val="008F7908"/>
    <w:rsid w:val="008F7C0F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938"/>
    <w:rsid w:val="0091277F"/>
    <w:rsid w:val="009127CC"/>
    <w:rsid w:val="00912CB1"/>
    <w:rsid w:val="00912DDD"/>
    <w:rsid w:val="00913A6A"/>
    <w:rsid w:val="00914096"/>
    <w:rsid w:val="00914B95"/>
    <w:rsid w:val="009150D4"/>
    <w:rsid w:val="00915272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F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61C4"/>
    <w:rsid w:val="00936EB3"/>
    <w:rsid w:val="00936F1E"/>
    <w:rsid w:val="0093738D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9FF"/>
    <w:rsid w:val="00945C6E"/>
    <w:rsid w:val="00946315"/>
    <w:rsid w:val="009475FA"/>
    <w:rsid w:val="00950652"/>
    <w:rsid w:val="00950DD7"/>
    <w:rsid w:val="00950DE2"/>
    <w:rsid w:val="00950FA8"/>
    <w:rsid w:val="00950FF4"/>
    <w:rsid w:val="00951009"/>
    <w:rsid w:val="0095146D"/>
    <w:rsid w:val="0095161E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A51"/>
    <w:rsid w:val="00956707"/>
    <w:rsid w:val="00956AFC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F29"/>
    <w:rsid w:val="009676CE"/>
    <w:rsid w:val="0096799A"/>
    <w:rsid w:val="00967C20"/>
    <w:rsid w:val="00967F16"/>
    <w:rsid w:val="00970B23"/>
    <w:rsid w:val="00971613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BC1"/>
    <w:rsid w:val="0098023F"/>
    <w:rsid w:val="00980527"/>
    <w:rsid w:val="00981693"/>
    <w:rsid w:val="00981D59"/>
    <w:rsid w:val="00981E1B"/>
    <w:rsid w:val="00981EB9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7E2"/>
    <w:rsid w:val="00986B68"/>
    <w:rsid w:val="00987152"/>
    <w:rsid w:val="00987727"/>
    <w:rsid w:val="00987769"/>
    <w:rsid w:val="0099018C"/>
    <w:rsid w:val="00990389"/>
    <w:rsid w:val="00990481"/>
    <w:rsid w:val="00991078"/>
    <w:rsid w:val="00991380"/>
    <w:rsid w:val="00991ED9"/>
    <w:rsid w:val="00992265"/>
    <w:rsid w:val="0099262E"/>
    <w:rsid w:val="00993877"/>
    <w:rsid w:val="00993A3B"/>
    <w:rsid w:val="00993AFB"/>
    <w:rsid w:val="00993DB9"/>
    <w:rsid w:val="009945C7"/>
    <w:rsid w:val="00995DA8"/>
    <w:rsid w:val="00995DEA"/>
    <w:rsid w:val="009961E7"/>
    <w:rsid w:val="009967F3"/>
    <w:rsid w:val="00996998"/>
    <w:rsid w:val="0099758D"/>
    <w:rsid w:val="0099772B"/>
    <w:rsid w:val="00997A56"/>
    <w:rsid w:val="00997CCC"/>
    <w:rsid w:val="00997DCF"/>
    <w:rsid w:val="009A05D7"/>
    <w:rsid w:val="009A1A30"/>
    <w:rsid w:val="009A1ED3"/>
    <w:rsid w:val="009A22B7"/>
    <w:rsid w:val="009A2FFD"/>
    <w:rsid w:val="009A31A2"/>
    <w:rsid w:val="009A3630"/>
    <w:rsid w:val="009A37DD"/>
    <w:rsid w:val="009A3BA3"/>
    <w:rsid w:val="009A4B88"/>
    <w:rsid w:val="009A513A"/>
    <w:rsid w:val="009A5288"/>
    <w:rsid w:val="009A66DD"/>
    <w:rsid w:val="009A7459"/>
    <w:rsid w:val="009A75DC"/>
    <w:rsid w:val="009A7D34"/>
    <w:rsid w:val="009B03FA"/>
    <w:rsid w:val="009B0F88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64F7"/>
    <w:rsid w:val="009B72EA"/>
    <w:rsid w:val="009B774C"/>
    <w:rsid w:val="009B784D"/>
    <w:rsid w:val="009B792E"/>
    <w:rsid w:val="009B7F57"/>
    <w:rsid w:val="009C1596"/>
    <w:rsid w:val="009C18D9"/>
    <w:rsid w:val="009C1D60"/>
    <w:rsid w:val="009C3734"/>
    <w:rsid w:val="009C3A86"/>
    <w:rsid w:val="009C4062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D0873"/>
    <w:rsid w:val="009D0A4F"/>
    <w:rsid w:val="009D417F"/>
    <w:rsid w:val="009D45F9"/>
    <w:rsid w:val="009D512C"/>
    <w:rsid w:val="009D5464"/>
    <w:rsid w:val="009D54FD"/>
    <w:rsid w:val="009D5BB0"/>
    <w:rsid w:val="009D5FAA"/>
    <w:rsid w:val="009D645E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4A32"/>
    <w:rsid w:val="009E4F6A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1605"/>
    <w:rsid w:val="00A01749"/>
    <w:rsid w:val="00A01AA2"/>
    <w:rsid w:val="00A01E6D"/>
    <w:rsid w:val="00A021A3"/>
    <w:rsid w:val="00A02700"/>
    <w:rsid w:val="00A02703"/>
    <w:rsid w:val="00A04EBC"/>
    <w:rsid w:val="00A05FA7"/>
    <w:rsid w:val="00A060B4"/>
    <w:rsid w:val="00A061B7"/>
    <w:rsid w:val="00A06337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5E0"/>
    <w:rsid w:val="00A13D9E"/>
    <w:rsid w:val="00A13EEB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B17"/>
    <w:rsid w:val="00A21EEB"/>
    <w:rsid w:val="00A23789"/>
    <w:rsid w:val="00A23E8E"/>
    <w:rsid w:val="00A24431"/>
    <w:rsid w:val="00A24D4A"/>
    <w:rsid w:val="00A24F4C"/>
    <w:rsid w:val="00A256C7"/>
    <w:rsid w:val="00A25D43"/>
    <w:rsid w:val="00A25FB4"/>
    <w:rsid w:val="00A266AC"/>
    <w:rsid w:val="00A268B2"/>
    <w:rsid w:val="00A269D4"/>
    <w:rsid w:val="00A270CE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5144E"/>
    <w:rsid w:val="00A51DD9"/>
    <w:rsid w:val="00A52188"/>
    <w:rsid w:val="00A521AE"/>
    <w:rsid w:val="00A52658"/>
    <w:rsid w:val="00A527B6"/>
    <w:rsid w:val="00A52FFB"/>
    <w:rsid w:val="00A53B3E"/>
    <w:rsid w:val="00A5415F"/>
    <w:rsid w:val="00A541D7"/>
    <w:rsid w:val="00A54669"/>
    <w:rsid w:val="00A54D4A"/>
    <w:rsid w:val="00A557E4"/>
    <w:rsid w:val="00A558F1"/>
    <w:rsid w:val="00A55D54"/>
    <w:rsid w:val="00A56024"/>
    <w:rsid w:val="00A56272"/>
    <w:rsid w:val="00A612B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40AC"/>
    <w:rsid w:val="00A64565"/>
    <w:rsid w:val="00A64BD7"/>
    <w:rsid w:val="00A655A8"/>
    <w:rsid w:val="00A65C29"/>
    <w:rsid w:val="00A660D8"/>
    <w:rsid w:val="00A66444"/>
    <w:rsid w:val="00A66487"/>
    <w:rsid w:val="00A673AA"/>
    <w:rsid w:val="00A71264"/>
    <w:rsid w:val="00A71931"/>
    <w:rsid w:val="00A72188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BE5"/>
    <w:rsid w:val="00A842E5"/>
    <w:rsid w:val="00A84AF5"/>
    <w:rsid w:val="00A85342"/>
    <w:rsid w:val="00A856B2"/>
    <w:rsid w:val="00A8588B"/>
    <w:rsid w:val="00A85A5C"/>
    <w:rsid w:val="00A85C77"/>
    <w:rsid w:val="00A85DB8"/>
    <w:rsid w:val="00A86EF3"/>
    <w:rsid w:val="00A86F1D"/>
    <w:rsid w:val="00A8702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CD8"/>
    <w:rsid w:val="00A93F47"/>
    <w:rsid w:val="00A9433B"/>
    <w:rsid w:val="00A94536"/>
    <w:rsid w:val="00A946F1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6DF4"/>
    <w:rsid w:val="00AA7F39"/>
    <w:rsid w:val="00AB079F"/>
    <w:rsid w:val="00AB0844"/>
    <w:rsid w:val="00AB16F1"/>
    <w:rsid w:val="00AB18F5"/>
    <w:rsid w:val="00AB2168"/>
    <w:rsid w:val="00AB2182"/>
    <w:rsid w:val="00AB2589"/>
    <w:rsid w:val="00AB25ED"/>
    <w:rsid w:val="00AB2AF7"/>
    <w:rsid w:val="00AB2C5A"/>
    <w:rsid w:val="00AB30D4"/>
    <w:rsid w:val="00AB3CCB"/>
    <w:rsid w:val="00AB4BEA"/>
    <w:rsid w:val="00AB5041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F43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1395"/>
    <w:rsid w:val="00AE16ED"/>
    <w:rsid w:val="00AE2671"/>
    <w:rsid w:val="00AE3595"/>
    <w:rsid w:val="00AE374F"/>
    <w:rsid w:val="00AE3A82"/>
    <w:rsid w:val="00AE4371"/>
    <w:rsid w:val="00AE52C5"/>
    <w:rsid w:val="00AE533D"/>
    <w:rsid w:val="00AE5365"/>
    <w:rsid w:val="00AE5515"/>
    <w:rsid w:val="00AE5D5C"/>
    <w:rsid w:val="00AE601E"/>
    <w:rsid w:val="00AF032B"/>
    <w:rsid w:val="00AF08E1"/>
    <w:rsid w:val="00AF0DD3"/>
    <w:rsid w:val="00AF14B5"/>
    <w:rsid w:val="00AF15A8"/>
    <w:rsid w:val="00AF24E9"/>
    <w:rsid w:val="00AF2872"/>
    <w:rsid w:val="00AF30F2"/>
    <w:rsid w:val="00AF3DBF"/>
    <w:rsid w:val="00AF5F00"/>
    <w:rsid w:val="00AF5F7F"/>
    <w:rsid w:val="00AF64D9"/>
    <w:rsid w:val="00AF7316"/>
    <w:rsid w:val="00B00A7E"/>
    <w:rsid w:val="00B010EA"/>
    <w:rsid w:val="00B0114D"/>
    <w:rsid w:val="00B0147F"/>
    <w:rsid w:val="00B02E11"/>
    <w:rsid w:val="00B03F34"/>
    <w:rsid w:val="00B04375"/>
    <w:rsid w:val="00B05048"/>
    <w:rsid w:val="00B054F1"/>
    <w:rsid w:val="00B06193"/>
    <w:rsid w:val="00B066E9"/>
    <w:rsid w:val="00B0714B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F8F"/>
    <w:rsid w:val="00B1468E"/>
    <w:rsid w:val="00B150BB"/>
    <w:rsid w:val="00B1565A"/>
    <w:rsid w:val="00B156D9"/>
    <w:rsid w:val="00B15EAF"/>
    <w:rsid w:val="00B1629D"/>
    <w:rsid w:val="00B16640"/>
    <w:rsid w:val="00B168C5"/>
    <w:rsid w:val="00B16FD6"/>
    <w:rsid w:val="00B17125"/>
    <w:rsid w:val="00B17291"/>
    <w:rsid w:val="00B17E12"/>
    <w:rsid w:val="00B20BAB"/>
    <w:rsid w:val="00B212CC"/>
    <w:rsid w:val="00B21E1B"/>
    <w:rsid w:val="00B223BE"/>
    <w:rsid w:val="00B224F5"/>
    <w:rsid w:val="00B2253B"/>
    <w:rsid w:val="00B22641"/>
    <w:rsid w:val="00B2291B"/>
    <w:rsid w:val="00B22FAE"/>
    <w:rsid w:val="00B235D9"/>
    <w:rsid w:val="00B24192"/>
    <w:rsid w:val="00B2468B"/>
    <w:rsid w:val="00B25026"/>
    <w:rsid w:val="00B2510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3570"/>
    <w:rsid w:val="00B33C2A"/>
    <w:rsid w:val="00B341C6"/>
    <w:rsid w:val="00B34E1F"/>
    <w:rsid w:val="00B34E50"/>
    <w:rsid w:val="00B35185"/>
    <w:rsid w:val="00B35573"/>
    <w:rsid w:val="00B35589"/>
    <w:rsid w:val="00B355E9"/>
    <w:rsid w:val="00B3571B"/>
    <w:rsid w:val="00B35CF6"/>
    <w:rsid w:val="00B371FE"/>
    <w:rsid w:val="00B37588"/>
    <w:rsid w:val="00B4040C"/>
    <w:rsid w:val="00B406E2"/>
    <w:rsid w:val="00B4113B"/>
    <w:rsid w:val="00B411BB"/>
    <w:rsid w:val="00B413C8"/>
    <w:rsid w:val="00B4247D"/>
    <w:rsid w:val="00B427F2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78F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62FD"/>
    <w:rsid w:val="00B5632F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6045"/>
    <w:rsid w:val="00B6673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95A"/>
    <w:rsid w:val="00B943DD"/>
    <w:rsid w:val="00B9481D"/>
    <w:rsid w:val="00B94915"/>
    <w:rsid w:val="00B9545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61E"/>
    <w:rsid w:val="00BA1E3E"/>
    <w:rsid w:val="00BA226E"/>
    <w:rsid w:val="00BA2781"/>
    <w:rsid w:val="00BA2893"/>
    <w:rsid w:val="00BA2C9C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7BD"/>
    <w:rsid w:val="00BA77CB"/>
    <w:rsid w:val="00BA7AF9"/>
    <w:rsid w:val="00BA7D50"/>
    <w:rsid w:val="00BB06CE"/>
    <w:rsid w:val="00BB11EE"/>
    <w:rsid w:val="00BB12F4"/>
    <w:rsid w:val="00BB14AE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717A"/>
    <w:rsid w:val="00BB7513"/>
    <w:rsid w:val="00BB765D"/>
    <w:rsid w:val="00BB796C"/>
    <w:rsid w:val="00BC0023"/>
    <w:rsid w:val="00BC0A4B"/>
    <w:rsid w:val="00BC0AF2"/>
    <w:rsid w:val="00BC0B35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4C91"/>
    <w:rsid w:val="00BC516C"/>
    <w:rsid w:val="00BC52F8"/>
    <w:rsid w:val="00BC5FA4"/>
    <w:rsid w:val="00BC6789"/>
    <w:rsid w:val="00BC7A91"/>
    <w:rsid w:val="00BC7AFA"/>
    <w:rsid w:val="00BD03DF"/>
    <w:rsid w:val="00BD0E16"/>
    <w:rsid w:val="00BD0FFC"/>
    <w:rsid w:val="00BD1244"/>
    <w:rsid w:val="00BD32B7"/>
    <w:rsid w:val="00BD3403"/>
    <w:rsid w:val="00BD4F8F"/>
    <w:rsid w:val="00BD58DE"/>
    <w:rsid w:val="00BD59C3"/>
    <w:rsid w:val="00BD5FEE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C91"/>
    <w:rsid w:val="00BE5218"/>
    <w:rsid w:val="00BE538D"/>
    <w:rsid w:val="00BE5468"/>
    <w:rsid w:val="00BE554F"/>
    <w:rsid w:val="00BE5C22"/>
    <w:rsid w:val="00BE5CF1"/>
    <w:rsid w:val="00BE6521"/>
    <w:rsid w:val="00BE6789"/>
    <w:rsid w:val="00BE7019"/>
    <w:rsid w:val="00BF023C"/>
    <w:rsid w:val="00BF072F"/>
    <w:rsid w:val="00BF081E"/>
    <w:rsid w:val="00BF08B8"/>
    <w:rsid w:val="00BF0C99"/>
    <w:rsid w:val="00BF1243"/>
    <w:rsid w:val="00BF14A5"/>
    <w:rsid w:val="00BF17D8"/>
    <w:rsid w:val="00BF1C6D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DA5"/>
    <w:rsid w:val="00C06E85"/>
    <w:rsid w:val="00C07972"/>
    <w:rsid w:val="00C07EFE"/>
    <w:rsid w:val="00C10099"/>
    <w:rsid w:val="00C106C1"/>
    <w:rsid w:val="00C11698"/>
    <w:rsid w:val="00C13304"/>
    <w:rsid w:val="00C138F0"/>
    <w:rsid w:val="00C139B6"/>
    <w:rsid w:val="00C13AE9"/>
    <w:rsid w:val="00C13BD3"/>
    <w:rsid w:val="00C14402"/>
    <w:rsid w:val="00C1455D"/>
    <w:rsid w:val="00C15A58"/>
    <w:rsid w:val="00C15B1C"/>
    <w:rsid w:val="00C15B63"/>
    <w:rsid w:val="00C161AF"/>
    <w:rsid w:val="00C17A05"/>
    <w:rsid w:val="00C17CFB"/>
    <w:rsid w:val="00C17DB3"/>
    <w:rsid w:val="00C20547"/>
    <w:rsid w:val="00C20B68"/>
    <w:rsid w:val="00C2174D"/>
    <w:rsid w:val="00C21BC9"/>
    <w:rsid w:val="00C21E50"/>
    <w:rsid w:val="00C224BC"/>
    <w:rsid w:val="00C2379D"/>
    <w:rsid w:val="00C23C2A"/>
    <w:rsid w:val="00C244AF"/>
    <w:rsid w:val="00C249BA"/>
    <w:rsid w:val="00C24A22"/>
    <w:rsid w:val="00C24E33"/>
    <w:rsid w:val="00C25839"/>
    <w:rsid w:val="00C25F56"/>
    <w:rsid w:val="00C262B8"/>
    <w:rsid w:val="00C26599"/>
    <w:rsid w:val="00C26A8E"/>
    <w:rsid w:val="00C26F82"/>
    <w:rsid w:val="00C27E9C"/>
    <w:rsid w:val="00C302D4"/>
    <w:rsid w:val="00C31235"/>
    <w:rsid w:val="00C31D99"/>
    <w:rsid w:val="00C325D6"/>
    <w:rsid w:val="00C32D12"/>
    <w:rsid w:val="00C32E16"/>
    <w:rsid w:val="00C3303A"/>
    <w:rsid w:val="00C34826"/>
    <w:rsid w:val="00C34E6E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405B0"/>
    <w:rsid w:val="00C40B94"/>
    <w:rsid w:val="00C41385"/>
    <w:rsid w:val="00C41807"/>
    <w:rsid w:val="00C42427"/>
    <w:rsid w:val="00C424FE"/>
    <w:rsid w:val="00C42749"/>
    <w:rsid w:val="00C43C39"/>
    <w:rsid w:val="00C43CB5"/>
    <w:rsid w:val="00C43F88"/>
    <w:rsid w:val="00C442D4"/>
    <w:rsid w:val="00C44A2E"/>
    <w:rsid w:val="00C44EE2"/>
    <w:rsid w:val="00C46624"/>
    <w:rsid w:val="00C470B8"/>
    <w:rsid w:val="00C47C46"/>
    <w:rsid w:val="00C5069D"/>
    <w:rsid w:val="00C5083A"/>
    <w:rsid w:val="00C50CBC"/>
    <w:rsid w:val="00C5169C"/>
    <w:rsid w:val="00C51810"/>
    <w:rsid w:val="00C5213C"/>
    <w:rsid w:val="00C52DCB"/>
    <w:rsid w:val="00C52E7B"/>
    <w:rsid w:val="00C5331F"/>
    <w:rsid w:val="00C534A4"/>
    <w:rsid w:val="00C5543F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43F"/>
    <w:rsid w:val="00C61B95"/>
    <w:rsid w:val="00C623E4"/>
    <w:rsid w:val="00C6285A"/>
    <w:rsid w:val="00C630A1"/>
    <w:rsid w:val="00C63B1C"/>
    <w:rsid w:val="00C63BD9"/>
    <w:rsid w:val="00C647CF"/>
    <w:rsid w:val="00C649E3"/>
    <w:rsid w:val="00C65424"/>
    <w:rsid w:val="00C65617"/>
    <w:rsid w:val="00C65E20"/>
    <w:rsid w:val="00C66075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F8"/>
    <w:rsid w:val="00C832D0"/>
    <w:rsid w:val="00C833C1"/>
    <w:rsid w:val="00C8384B"/>
    <w:rsid w:val="00C846E7"/>
    <w:rsid w:val="00C846E9"/>
    <w:rsid w:val="00C85684"/>
    <w:rsid w:val="00C85F11"/>
    <w:rsid w:val="00C877B7"/>
    <w:rsid w:val="00C90666"/>
    <w:rsid w:val="00C906BC"/>
    <w:rsid w:val="00C909C7"/>
    <w:rsid w:val="00C90B3E"/>
    <w:rsid w:val="00C9140D"/>
    <w:rsid w:val="00C92552"/>
    <w:rsid w:val="00C92686"/>
    <w:rsid w:val="00C92C04"/>
    <w:rsid w:val="00C93104"/>
    <w:rsid w:val="00C93AA7"/>
    <w:rsid w:val="00C948A3"/>
    <w:rsid w:val="00C948DC"/>
    <w:rsid w:val="00C94A9D"/>
    <w:rsid w:val="00C95062"/>
    <w:rsid w:val="00C96710"/>
    <w:rsid w:val="00C96938"/>
    <w:rsid w:val="00C96D89"/>
    <w:rsid w:val="00C9746B"/>
    <w:rsid w:val="00C97853"/>
    <w:rsid w:val="00C97A36"/>
    <w:rsid w:val="00C97A86"/>
    <w:rsid w:val="00CA060E"/>
    <w:rsid w:val="00CA08E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A97"/>
    <w:rsid w:val="00CC5F61"/>
    <w:rsid w:val="00CC65E7"/>
    <w:rsid w:val="00CC6B02"/>
    <w:rsid w:val="00CC6B7C"/>
    <w:rsid w:val="00CC729E"/>
    <w:rsid w:val="00CC7B3E"/>
    <w:rsid w:val="00CD0400"/>
    <w:rsid w:val="00CD0860"/>
    <w:rsid w:val="00CD0B5B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C5"/>
    <w:rsid w:val="00CF3BA7"/>
    <w:rsid w:val="00CF4169"/>
    <w:rsid w:val="00CF54CB"/>
    <w:rsid w:val="00CF5AD2"/>
    <w:rsid w:val="00CF5FB4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8A4"/>
    <w:rsid w:val="00D101E0"/>
    <w:rsid w:val="00D106AD"/>
    <w:rsid w:val="00D119EE"/>
    <w:rsid w:val="00D11B93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D03"/>
    <w:rsid w:val="00D221A5"/>
    <w:rsid w:val="00D22787"/>
    <w:rsid w:val="00D22FC3"/>
    <w:rsid w:val="00D23926"/>
    <w:rsid w:val="00D23DB6"/>
    <w:rsid w:val="00D242C0"/>
    <w:rsid w:val="00D24EC4"/>
    <w:rsid w:val="00D250C3"/>
    <w:rsid w:val="00D2550E"/>
    <w:rsid w:val="00D2621C"/>
    <w:rsid w:val="00D26369"/>
    <w:rsid w:val="00D26370"/>
    <w:rsid w:val="00D26B07"/>
    <w:rsid w:val="00D26C15"/>
    <w:rsid w:val="00D26CC1"/>
    <w:rsid w:val="00D26F08"/>
    <w:rsid w:val="00D309EE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CC6"/>
    <w:rsid w:val="00D335CF"/>
    <w:rsid w:val="00D33849"/>
    <w:rsid w:val="00D33B7F"/>
    <w:rsid w:val="00D33C0E"/>
    <w:rsid w:val="00D341A3"/>
    <w:rsid w:val="00D343F1"/>
    <w:rsid w:val="00D34AB9"/>
    <w:rsid w:val="00D34D7F"/>
    <w:rsid w:val="00D34E57"/>
    <w:rsid w:val="00D358CA"/>
    <w:rsid w:val="00D35A42"/>
    <w:rsid w:val="00D35E63"/>
    <w:rsid w:val="00D369D3"/>
    <w:rsid w:val="00D36E38"/>
    <w:rsid w:val="00D40E8A"/>
    <w:rsid w:val="00D41D7B"/>
    <w:rsid w:val="00D42437"/>
    <w:rsid w:val="00D424BA"/>
    <w:rsid w:val="00D42556"/>
    <w:rsid w:val="00D42B3E"/>
    <w:rsid w:val="00D42ED0"/>
    <w:rsid w:val="00D43485"/>
    <w:rsid w:val="00D439C2"/>
    <w:rsid w:val="00D43E06"/>
    <w:rsid w:val="00D442DE"/>
    <w:rsid w:val="00D4536D"/>
    <w:rsid w:val="00D45BAB"/>
    <w:rsid w:val="00D462EC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D7D"/>
    <w:rsid w:val="00D526FE"/>
    <w:rsid w:val="00D52CA9"/>
    <w:rsid w:val="00D52F5E"/>
    <w:rsid w:val="00D53E09"/>
    <w:rsid w:val="00D53E89"/>
    <w:rsid w:val="00D544AF"/>
    <w:rsid w:val="00D54AAD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A6"/>
    <w:rsid w:val="00D67150"/>
    <w:rsid w:val="00D6734B"/>
    <w:rsid w:val="00D673C6"/>
    <w:rsid w:val="00D708E8"/>
    <w:rsid w:val="00D70AF7"/>
    <w:rsid w:val="00D712DB"/>
    <w:rsid w:val="00D7165E"/>
    <w:rsid w:val="00D71924"/>
    <w:rsid w:val="00D727B8"/>
    <w:rsid w:val="00D72929"/>
    <w:rsid w:val="00D739E5"/>
    <w:rsid w:val="00D73A76"/>
    <w:rsid w:val="00D74144"/>
    <w:rsid w:val="00D742A7"/>
    <w:rsid w:val="00D744F8"/>
    <w:rsid w:val="00D74AE2"/>
    <w:rsid w:val="00D75863"/>
    <w:rsid w:val="00D758E5"/>
    <w:rsid w:val="00D76004"/>
    <w:rsid w:val="00D7610D"/>
    <w:rsid w:val="00D765D4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450F"/>
    <w:rsid w:val="00D8455F"/>
    <w:rsid w:val="00D84708"/>
    <w:rsid w:val="00D84A73"/>
    <w:rsid w:val="00D852B8"/>
    <w:rsid w:val="00D85454"/>
    <w:rsid w:val="00D85713"/>
    <w:rsid w:val="00D86577"/>
    <w:rsid w:val="00D872D3"/>
    <w:rsid w:val="00D872F5"/>
    <w:rsid w:val="00D87356"/>
    <w:rsid w:val="00D8756B"/>
    <w:rsid w:val="00D87933"/>
    <w:rsid w:val="00D87A82"/>
    <w:rsid w:val="00D87A8F"/>
    <w:rsid w:val="00D87BF5"/>
    <w:rsid w:val="00D924DC"/>
    <w:rsid w:val="00D932B3"/>
    <w:rsid w:val="00D93BA2"/>
    <w:rsid w:val="00D93EB3"/>
    <w:rsid w:val="00D9424F"/>
    <w:rsid w:val="00D951EE"/>
    <w:rsid w:val="00D952CC"/>
    <w:rsid w:val="00D96015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44C0"/>
    <w:rsid w:val="00DB4DD1"/>
    <w:rsid w:val="00DB4EED"/>
    <w:rsid w:val="00DB6495"/>
    <w:rsid w:val="00DB6789"/>
    <w:rsid w:val="00DB73B4"/>
    <w:rsid w:val="00DB75FC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34ED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F96"/>
    <w:rsid w:val="00DC7350"/>
    <w:rsid w:val="00DC795E"/>
    <w:rsid w:val="00DD0201"/>
    <w:rsid w:val="00DD05F7"/>
    <w:rsid w:val="00DD113C"/>
    <w:rsid w:val="00DD1652"/>
    <w:rsid w:val="00DD2446"/>
    <w:rsid w:val="00DD247B"/>
    <w:rsid w:val="00DD30FC"/>
    <w:rsid w:val="00DD3122"/>
    <w:rsid w:val="00DD353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DA2"/>
    <w:rsid w:val="00DE2098"/>
    <w:rsid w:val="00DE220B"/>
    <w:rsid w:val="00DE22D1"/>
    <w:rsid w:val="00DE24EB"/>
    <w:rsid w:val="00DE26D0"/>
    <w:rsid w:val="00DE4040"/>
    <w:rsid w:val="00DE4D3F"/>
    <w:rsid w:val="00DE5037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508D"/>
    <w:rsid w:val="00DF5091"/>
    <w:rsid w:val="00DF509F"/>
    <w:rsid w:val="00DF50E6"/>
    <w:rsid w:val="00DF50ED"/>
    <w:rsid w:val="00DF6391"/>
    <w:rsid w:val="00DF673A"/>
    <w:rsid w:val="00DF6864"/>
    <w:rsid w:val="00DF6E8D"/>
    <w:rsid w:val="00DF7375"/>
    <w:rsid w:val="00DF775D"/>
    <w:rsid w:val="00DF77B6"/>
    <w:rsid w:val="00DF7BAA"/>
    <w:rsid w:val="00E00015"/>
    <w:rsid w:val="00E0131A"/>
    <w:rsid w:val="00E0145A"/>
    <w:rsid w:val="00E015B6"/>
    <w:rsid w:val="00E02080"/>
    <w:rsid w:val="00E02B05"/>
    <w:rsid w:val="00E0333B"/>
    <w:rsid w:val="00E03715"/>
    <w:rsid w:val="00E03A9C"/>
    <w:rsid w:val="00E04198"/>
    <w:rsid w:val="00E0462E"/>
    <w:rsid w:val="00E04BEF"/>
    <w:rsid w:val="00E05B4C"/>
    <w:rsid w:val="00E05B9F"/>
    <w:rsid w:val="00E05D93"/>
    <w:rsid w:val="00E06678"/>
    <w:rsid w:val="00E06C79"/>
    <w:rsid w:val="00E06DE4"/>
    <w:rsid w:val="00E071CE"/>
    <w:rsid w:val="00E07420"/>
    <w:rsid w:val="00E07ABA"/>
    <w:rsid w:val="00E07B87"/>
    <w:rsid w:val="00E102E9"/>
    <w:rsid w:val="00E106D0"/>
    <w:rsid w:val="00E10B4B"/>
    <w:rsid w:val="00E10ED9"/>
    <w:rsid w:val="00E112F1"/>
    <w:rsid w:val="00E1198D"/>
    <w:rsid w:val="00E123F3"/>
    <w:rsid w:val="00E1309F"/>
    <w:rsid w:val="00E131F4"/>
    <w:rsid w:val="00E13244"/>
    <w:rsid w:val="00E13B70"/>
    <w:rsid w:val="00E13BB7"/>
    <w:rsid w:val="00E13E1C"/>
    <w:rsid w:val="00E1447C"/>
    <w:rsid w:val="00E148F6"/>
    <w:rsid w:val="00E154D2"/>
    <w:rsid w:val="00E1551C"/>
    <w:rsid w:val="00E15EC2"/>
    <w:rsid w:val="00E1620D"/>
    <w:rsid w:val="00E16F18"/>
    <w:rsid w:val="00E173D4"/>
    <w:rsid w:val="00E1770E"/>
    <w:rsid w:val="00E20683"/>
    <w:rsid w:val="00E2078B"/>
    <w:rsid w:val="00E209B5"/>
    <w:rsid w:val="00E209E9"/>
    <w:rsid w:val="00E20B84"/>
    <w:rsid w:val="00E20C64"/>
    <w:rsid w:val="00E2137A"/>
    <w:rsid w:val="00E21BD8"/>
    <w:rsid w:val="00E22D88"/>
    <w:rsid w:val="00E23137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F78"/>
    <w:rsid w:val="00E5308B"/>
    <w:rsid w:val="00E53E15"/>
    <w:rsid w:val="00E542BE"/>
    <w:rsid w:val="00E542E5"/>
    <w:rsid w:val="00E54CF0"/>
    <w:rsid w:val="00E54F2F"/>
    <w:rsid w:val="00E55FF8"/>
    <w:rsid w:val="00E560B2"/>
    <w:rsid w:val="00E56EE3"/>
    <w:rsid w:val="00E5706E"/>
    <w:rsid w:val="00E572A0"/>
    <w:rsid w:val="00E60A23"/>
    <w:rsid w:val="00E61165"/>
    <w:rsid w:val="00E61502"/>
    <w:rsid w:val="00E61BAF"/>
    <w:rsid w:val="00E62587"/>
    <w:rsid w:val="00E62BF5"/>
    <w:rsid w:val="00E63098"/>
    <w:rsid w:val="00E630CD"/>
    <w:rsid w:val="00E633B6"/>
    <w:rsid w:val="00E63DEF"/>
    <w:rsid w:val="00E64388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707"/>
    <w:rsid w:val="00E669A1"/>
    <w:rsid w:val="00E674C6"/>
    <w:rsid w:val="00E67555"/>
    <w:rsid w:val="00E676CC"/>
    <w:rsid w:val="00E700B4"/>
    <w:rsid w:val="00E704B9"/>
    <w:rsid w:val="00E705B6"/>
    <w:rsid w:val="00E70696"/>
    <w:rsid w:val="00E70908"/>
    <w:rsid w:val="00E7093C"/>
    <w:rsid w:val="00E70ED1"/>
    <w:rsid w:val="00E71620"/>
    <w:rsid w:val="00E71F79"/>
    <w:rsid w:val="00E72BA7"/>
    <w:rsid w:val="00E7396E"/>
    <w:rsid w:val="00E73EB0"/>
    <w:rsid w:val="00E73F43"/>
    <w:rsid w:val="00E750A1"/>
    <w:rsid w:val="00E75B87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6977"/>
    <w:rsid w:val="00E875BD"/>
    <w:rsid w:val="00E90364"/>
    <w:rsid w:val="00E90DEE"/>
    <w:rsid w:val="00E910CC"/>
    <w:rsid w:val="00E91601"/>
    <w:rsid w:val="00E91C27"/>
    <w:rsid w:val="00E9256E"/>
    <w:rsid w:val="00E92EAA"/>
    <w:rsid w:val="00E9352F"/>
    <w:rsid w:val="00E93533"/>
    <w:rsid w:val="00E93D93"/>
    <w:rsid w:val="00E941A5"/>
    <w:rsid w:val="00E943F0"/>
    <w:rsid w:val="00E94CD9"/>
    <w:rsid w:val="00E95F1D"/>
    <w:rsid w:val="00E96336"/>
    <w:rsid w:val="00E969BA"/>
    <w:rsid w:val="00E97374"/>
    <w:rsid w:val="00E9784E"/>
    <w:rsid w:val="00EA04F8"/>
    <w:rsid w:val="00EA1343"/>
    <w:rsid w:val="00EA164A"/>
    <w:rsid w:val="00EA180E"/>
    <w:rsid w:val="00EA1B79"/>
    <w:rsid w:val="00EA1CA0"/>
    <w:rsid w:val="00EA2A31"/>
    <w:rsid w:val="00EA2A7A"/>
    <w:rsid w:val="00EA2E95"/>
    <w:rsid w:val="00EA4D6D"/>
    <w:rsid w:val="00EA596B"/>
    <w:rsid w:val="00EA609D"/>
    <w:rsid w:val="00EA65DB"/>
    <w:rsid w:val="00EA6649"/>
    <w:rsid w:val="00EA6C4B"/>
    <w:rsid w:val="00EA710B"/>
    <w:rsid w:val="00EA721A"/>
    <w:rsid w:val="00EA75A2"/>
    <w:rsid w:val="00EA7AC3"/>
    <w:rsid w:val="00EA7B57"/>
    <w:rsid w:val="00EB087C"/>
    <w:rsid w:val="00EB0C2C"/>
    <w:rsid w:val="00EB0E1A"/>
    <w:rsid w:val="00EB1121"/>
    <w:rsid w:val="00EB1421"/>
    <w:rsid w:val="00EB16BF"/>
    <w:rsid w:val="00EB1A14"/>
    <w:rsid w:val="00EB1A80"/>
    <w:rsid w:val="00EB233B"/>
    <w:rsid w:val="00EB28F2"/>
    <w:rsid w:val="00EB4199"/>
    <w:rsid w:val="00EB44A9"/>
    <w:rsid w:val="00EB56C6"/>
    <w:rsid w:val="00EB57FF"/>
    <w:rsid w:val="00EB5A54"/>
    <w:rsid w:val="00EB5DA7"/>
    <w:rsid w:val="00EB6625"/>
    <w:rsid w:val="00EB70D4"/>
    <w:rsid w:val="00EB76B0"/>
    <w:rsid w:val="00EB7CEB"/>
    <w:rsid w:val="00EC026E"/>
    <w:rsid w:val="00EC0695"/>
    <w:rsid w:val="00EC0B11"/>
    <w:rsid w:val="00EC0B85"/>
    <w:rsid w:val="00EC158D"/>
    <w:rsid w:val="00EC1665"/>
    <w:rsid w:val="00EC169B"/>
    <w:rsid w:val="00EC16B6"/>
    <w:rsid w:val="00EC1E24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38C"/>
    <w:rsid w:val="00EC7249"/>
    <w:rsid w:val="00EC73B0"/>
    <w:rsid w:val="00EC7A5A"/>
    <w:rsid w:val="00EC7C30"/>
    <w:rsid w:val="00EC7E5E"/>
    <w:rsid w:val="00ED01D5"/>
    <w:rsid w:val="00ED044C"/>
    <w:rsid w:val="00ED0814"/>
    <w:rsid w:val="00ED17FC"/>
    <w:rsid w:val="00ED1C37"/>
    <w:rsid w:val="00ED1DAF"/>
    <w:rsid w:val="00ED2227"/>
    <w:rsid w:val="00ED22B4"/>
    <w:rsid w:val="00ED329F"/>
    <w:rsid w:val="00ED394D"/>
    <w:rsid w:val="00ED3EE8"/>
    <w:rsid w:val="00ED4044"/>
    <w:rsid w:val="00ED5B06"/>
    <w:rsid w:val="00ED5ED3"/>
    <w:rsid w:val="00ED68B8"/>
    <w:rsid w:val="00ED7211"/>
    <w:rsid w:val="00ED7729"/>
    <w:rsid w:val="00ED79C0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40A2"/>
    <w:rsid w:val="00EE42D2"/>
    <w:rsid w:val="00EE4316"/>
    <w:rsid w:val="00EE4CD3"/>
    <w:rsid w:val="00EE51B0"/>
    <w:rsid w:val="00EE5C18"/>
    <w:rsid w:val="00EE5D83"/>
    <w:rsid w:val="00EE6A30"/>
    <w:rsid w:val="00EE6B25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537C"/>
    <w:rsid w:val="00F05672"/>
    <w:rsid w:val="00F05C7C"/>
    <w:rsid w:val="00F071CA"/>
    <w:rsid w:val="00F07838"/>
    <w:rsid w:val="00F078AF"/>
    <w:rsid w:val="00F07D65"/>
    <w:rsid w:val="00F1070E"/>
    <w:rsid w:val="00F11145"/>
    <w:rsid w:val="00F1153B"/>
    <w:rsid w:val="00F1160E"/>
    <w:rsid w:val="00F123E2"/>
    <w:rsid w:val="00F12589"/>
    <w:rsid w:val="00F12CA2"/>
    <w:rsid w:val="00F12D09"/>
    <w:rsid w:val="00F135A8"/>
    <w:rsid w:val="00F13BA1"/>
    <w:rsid w:val="00F14EFE"/>
    <w:rsid w:val="00F151CA"/>
    <w:rsid w:val="00F1526A"/>
    <w:rsid w:val="00F15CCB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71"/>
    <w:rsid w:val="00F24BEC"/>
    <w:rsid w:val="00F24C87"/>
    <w:rsid w:val="00F24E70"/>
    <w:rsid w:val="00F25167"/>
    <w:rsid w:val="00F263C8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F0F"/>
    <w:rsid w:val="00F35230"/>
    <w:rsid w:val="00F36076"/>
    <w:rsid w:val="00F365C1"/>
    <w:rsid w:val="00F37173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631B"/>
    <w:rsid w:val="00F46644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EAE"/>
    <w:rsid w:val="00F531C7"/>
    <w:rsid w:val="00F539FC"/>
    <w:rsid w:val="00F54041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7007"/>
    <w:rsid w:val="00F5752E"/>
    <w:rsid w:val="00F60154"/>
    <w:rsid w:val="00F60F49"/>
    <w:rsid w:val="00F61098"/>
    <w:rsid w:val="00F61552"/>
    <w:rsid w:val="00F615ED"/>
    <w:rsid w:val="00F61EA5"/>
    <w:rsid w:val="00F633CE"/>
    <w:rsid w:val="00F637F7"/>
    <w:rsid w:val="00F6384E"/>
    <w:rsid w:val="00F63895"/>
    <w:rsid w:val="00F64386"/>
    <w:rsid w:val="00F64619"/>
    <w:rsid w:val="00F64785"/>
    <w:rsid w:val="00F64B80"/>
    <w:rsid w:val="00F64F3F"/>
    <w:rsid w:val="00F65C8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5327"/>
    <w:rsid w:val="00F756CA"/>
    <w:rsid w:val="00F758CB"/>
    <w:rsid w:val="00F765E6"/>
    <w:rsid w:val="00F76E05"/>
    <w:rsid w:val="00F76E5B"/>
    <w:rsid w:val="00F77153"/>
    <w:rsid w:val="00F7774F"/>
    <w:rsid w:val="00F77BCF"/>
    <w:rsid w:val="00F80587"/>
    <w:rsid w:val="00F80917"/>
    <w:rsid w:val="00F8286E"/>
    <w:rsid w:val="00F82DEF"/>
    <w:rsid w:val="00F8366C"/>
    <w:rsid w:val="00F839E0"/>
    <w:rsid w:val="00F847BE"/>
    <w:rsid w:val="00F85733"/>
    <w:rsid w:val="00F85F99"/>
    <w:rsid w:val="00F86540"/>
    <w:rsid w:val="00F86777"/>
    <w:rsid w:val="00F872FD"/>
    <w:rsid w:val="00F87751"/>
    <w:rsid w:val="00F909C8"/>
    <w:rsid w:val="00F90BE6"/>
    <w:rsid w:val="00F91928"/>
    <w:rsid w:val="00F91B8A"/>
    <w:rsid w:val="00F927AA"/>
    <w:rsid w:val="00F9290A"/>
    <w:rsid w:val="00F92B56"/>
    <w:rsid w:val="00F93328"/>
    <w:rsid w:val="00F935D0"/>
    <w:rsid w:val="00F93A95"/>
    <w:rsid w:val="00F94259"/>
    <w:rsid w:val="00F94902"/>
    <w:rsid w:val="00F94AED"/>
    <w:rsid w:val="00F9529F"/>
    <w:rsid w:val="00F957ED"/>
    <w:rsid w:val="00F95A07"/>
    <w:rsid w:val="00F95A46"/>
    <w:rsid w:val="00F96457"/>
    <w:rsid w:val="00F965FE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72"/>
    <w:rsid w:val="00FC19CC"/>
    <w:rsid w:val="00FC1E67"/>
    <w:rsid w:val="00FC2755"/>
    <w:rsid w:val="00FC2D07"/>
    <w:rsid w:val="00FC2EE8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6B23"/>
    <w:rsid w:val="00FD6B71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2F3F"/>
    <w:rsid w:val="00FF32CE"/>
    <w:rsid w:val="00FF3E82"/>
    <w:rsid w:val="00FF417A"/>
    <w:rsid w:val="00FF41E7"/>
    <w:rsid w:val="00FF4478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2C6B6098-5FFA-4177-86F7-372C5CD9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8565</_dlc_DocId>
    <_dlc_DocIdUrl xmlns="ae7ac70a-1cc2-41c2-9d13-f7e83872a97a">
      <Url>https://hanmicokr.sharepoint.com/sites/REQT_1463205503853/_layouts/15/DocIdRedir.aspx?ID=OPUS-1663038392-588565</Url>
      <Description>OPUS-1663038392-5885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5" ma:contentTypeDescription="새 문서를 만듭니다." ma:contentTypeScope="" ma:versionID="dd982cd85f38ea6bcf6fc8870d7f932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9CB69568-5463-407E-8E87-CB5DD4CD5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9</Words>
  <Characters>1875</Characters>
  <Application>Microsoft Office Word</Application>
  <DocSecurity>0</DocSecurity>
  <Lines>7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103</cp:revision>
  <cp:lastPrinted>2026-01-08T05:18:00Z</cp:lastPrinted>
  <dcterms:created xsi:type="dcterms:W3CDTF">2026-01-06T18:51:00Z</dcterms:created>
  <dcterms:modified xsi:type="dcterms:W3CDTF">2026-01-08T05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2af02c67-96f8-4ba0-a6f3-c850cc9cd8dd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